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4D56415D" w:rsidR="006066EC" w:rsidRDefault="006066EC">
      <w:pPr>
        <w:jc w:val="center"/>
      </w:pPr>
    </w:p>
    <w:p w14:paraId="01167278" w14:textId="77777777" w:rsidR="0073601A" w:rsidRDefault="0073601A">
      <w:pPr>
        <w:jc w:val="center"/>
      </w:pPr>
    </w:p>
    <w:p w14:paraId="64E30BCD" w14:textId="6ED196A4" w:rsidR="006066EC" w:rsidRDefault="00117A0A">
      <w:pPr>
        <w:jc w:val="center"/>
      </w:pPr>
      <w:r>
        <w:t>Кафедра «</w:t>
      </w:r>
      <w:r w:rsidR="00DD533C">
        <w:rPr>
          <w:color w:val="000000"/>
        </w:rPr>
        <w:t>Математическая кибернетика и информационные технологии</w:t>
      </w:r>
      <w:r>
        <w:t>»</w:t>
      </w:r>
    </w:p>
    <w:p w14:paraId="7EAA7CD2" w14:textId="77777777" w:rsidR="006066EC" w:rsidRDefault="006066EC" w:rsidP="00A57F1E"/>
    <w:p w14:paraId="0F146035" w14:textId="77777777" w:rsidR="00843EC8" w:rsidRDefault="00843EC8">
      <w:pPr>
        <w:jc w:val="center"/>
        <w:rPr>
          <w:b/>
        </w:rPr>
      </w:pPr>
    </w:p>
    <w:p w14:paraId="28B8CC3D" w14:textId="1BBB8F13" w:rsidR="00E73B60" w:rsidRPr="00843EC8" w:rsidRDefault="00843EC8">
      <w:pPr>
        <w:jc w:val="center"/>
        <w:rPr>
          <w:b/>
          <w:sz w:val="40"/>
        </w:rPr>
      </w:pPr>
      <w:r w:rsidRPr="00843EC8">
        <w:rPr>
          <w:b/>
          <w:sz w:val="40"/>
        </w:rPr>
        <w:t>Курсовая работа</w:t>
      </w:r>
    </w:p>
    <w:p w14:paraId="056C79C3" w14:textId="77777777" w:rsidR="00843EC8" w:rsidRPr="00843EC8" w:rsidRDefault="00843EC8">
      <w:pPr>
        <w:jc w:val="center"/>
        <w:rPr>
          <w:b/>
          <w:sz w:val="36"/>
        </w:rPr>
      </w:pPr>
    </w:p>
    <w:p w14:paraId="2A45B086" w14:textId="71BB9548" w:rsidR="001119E1" w:rsidRDefault="00117A0A">
      <w:pPr>
        <w:jc w:val="center"/>
      </w:pPr>
      <w:r>
        <w:t>по дисциплине «</w:t>
      </w:r>
      <w:r w:rsidR="00522C6C">
        <w:t>Структуры и алгоритмы обработки данных</w:t>
      </w:r>
      <w:r>
        <w:t xml:space="preserve">» </w:t>
      </w:r>
    </w:p>
    <w:p w14:paraId="29F80DF6" w14:textId="4AA9AB2E" w:rsidR="006066EC" w:rsidRDefault="006066EC"/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A57F1E">
      <w:pPr>
        <w:ind w:right="-285" w:firstLine="4678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0471394A" w:rsidR="001119E1" w:rsidRDefault="00CF118D">
      <w:pPr>
        <w:ind w:firstLine="4678"/>
      </w:pPr>
      <w:r>
        <w:t>Иванов Д.</w:t>
      </w:r>
    </w:p>
    <w:p w14:paraId="28788CC7" w14:textId="77777777" w:rsidR="001119E1" w:rsidRDefault="001119E1">
      <w:pPr>
        <w:ind w:firstLine="4678"/>
      </w:pPr>
    </w:p>
    <w:p w14:paraId="59487463" w14:textId="1A230A7E" w:rsidR="006066EC" w:rsidRPr="009A54DE" w:rsidRDefault="00117A0A">
      <w:pPr>
        <w:ind w:firstLine="4678"/>
      </w:pPr>
      <w:r>
        <w:t>Проверил:</w:t>
      </w:r>
    </w:p>
    <w:p w14:paraId="4BA5E39D" w14:textId="62662DCA" w:rsidR="006066EC" w:rsidRPr="00143E77" w:rsidRDefault="00265FC9">
      <w:pPr>
        <w:ind w:firstLine="4678"/>
      </w:pPr>
      <w:r>
        <w:t>Симонов</w:t>
      </w:r>
      <w:r w:rsidR="00C50731">
        <w:t xml:space="preserve"> </w:t>
      </w:r>
      <w:r>
        <w:t>С</w:t>
      </w:r>
      <w:r w:rsidR="00C50731">
        <w:t>.</w:t>
      </w:r>
      <w:r>
        <w:t>Е</w:t>
      </w:r>
      <w:r w:rsidR="00C50731">
        <w:t>.</w:t>
      </w:r>
    </w:p>
    <w:p w14:paraId="3619DC39" w14:textId="226FF5F0" w:rsidR="006066EC" w:rsidRDefault="006066EC">
      <w:pPr>
        <w:jc w:val="right"/>
      </w:pPr>
    </w:p>
    <w:p w14:paraId="7A3799AC" w14:textId="26EB8C1F" w:rsidR="002C3254" w:rsidRDefault="002C3254">
      <w:pPr>
        <w:jc w:val="right"/>
      </w:pPr>
    </w:p>
    <w:p w14:paraId="476ABED2" w14:textId="77777777" w:rsidR="00F9730A" w:rsidRPr="00C6574E" w:rsidRDefault="00F9730A">
      <w:pPr>
        <w:jc w:val="right"/>
      </w:pPr>
    </w:p>
    <w:p w14:paraId="7F441FAE" w14:textId="51CD273C" w:rsidR="00C60A1E" w:rsidRDefault="00117A0A" w:rsidP="001119E1">
      <w:pPr>
        <w:jc w:val="center"/>
      </w:pPr>
      <w:r>
        <w:t>Москва</w:t>
      </w:r>
      <w:r w:rsidR="001514C7" w:rsidRPr="003C07D8">
        <w:t>,</w:t>
      </w:r>
      <w:r>
        <w:t xml:space="preserve"> 202</w:t>
      </w:r>
      <w:bookmarkStart w:id="0" w:name="_gjdgxs" w:colFirst="0" w:colLast="0"/>
      <w:bookmarkEnd w:id="0"/>
      <w:r w:rsidR="00843EC8">
        <w:t>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8"/>
        </w:rPr>
        <w:id w:val="175061445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1F4B26AE" w14:textId="3D846C9D" w:rsidR="00E2169A" w:rsidRPr="001A5D1A" w:rsidRDefault="00E2169A" w:rsidP="00E2169A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4860EC">
            <w:rPr>
              <w:rFonts w:ascii="Times New Roman" w:hAnsi="Times New Roman" w:cs="Times New Roman"/>
              <w:b/>
              <w:color w:val="000000" w:themeColor="text1"/>
              <w:sz w:val="36"/>
            </w:rPr>
            <w:t>Содержание</w:t>
          </w:r>
        </w:p>
        <w:p w14:paraId="721CD4B5" w14:textId="55C07BDD" w:rsidR="00FE3EB1" w:rsidRDefault="00E2169A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2169A">
            <w:rPr>
              <w:b/>
              <w:bCs/>
            </w:rPr>
            <w:fldChar w:fldCharType="begin"/>
          </w:r>
          <w:r w:rsidRPr="00E2169A">
            <w:rPr>
              <w:b/>
              <w:bCs/>
            </w:rPr>
            <w:instrText xml:space="preserve"> TOC \o "1-3" \h \z \u </w:instrText>
          </w:r>
          <w:r w:rsidRPr="00E2169A">
            <w:rPr>
              <w:b/>
              <w:bCs/>
            </w:rPr>
            <w:fldChar w:fldCharType="separate"/>
          </w:r>
          <w:hyperlink w:anchor="_Toc167207791" w:history="1">
            <w:r w:rsidR="00FE3EB1" w:rsidRPr="00522A23">
              <w:rPr>
                <w:rStyle w:val="ae"/>
                <w:noProof/>
              </w:rPr>
              <w:t>Введение</w:t>
            </w:r>
            <w:r w:rsidR="00FE3EB1">
              <w:rPr>
                <w:noProof/>
                <w:webHidden/>
              </w:rPr>
              <w:tab/>
            </w:r>
            <w:r w:rsidR="00FE3EB1">
              <w:rPr>
                <w:noProof/>
                <w:webHidden/>
              </w:rPr>
              <w:fldChar w:fldCharType="begin"/>
            </w:r>
            <w:r w:rsidR="00FE3EB1">
              <w:rPr>
                <w:noProof/>
                <w:webHidden/>
              </w:rPr>
              <w:instrText xml:space="preserve"> PAGEREF _Toc167207791 \h </w:instrText>
            </w:r>
            <w:r w:rsidR="00FE3EB1">
              <w:rPr>
                <w:noProof/>
                <w:webHidden/>
              </w:rPr>
            </w:r>
            <w:r w:rsidR="00FE3EB1">
              <w:rPr>
                <w:noProof/>
                <w:webHidden/>
              </w:rPr>
              <w:fldChar w:fldCharType="separate"/>
            </w:r>
            <w:r w:rsidR="00FE3EB1">
              <w:rPr>
                <w:noProof/>
                <w:webHidden/>
              </w:rPr>
              <w:t>3</w:t>
            </w:r>
            <w:r w:rsidR="00FE3EB1">
              <w:rPr>
                <w:noProof/>
                <w:webHidden/>
              </w:rPr>
              <w:fldChar w:fldCharType="end"/>
            </w:r>
          </w:hyperlink>
        </w:p>
        <w:p w14:paraId="571929CD" w14:textId="787D763A" w:rsidR="00FE3EB1" w:rsidRDefault="00E93A9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07792" w:history="1">
            <w:r w:rsidR="00FE3EB1" w:rsidRPr="00522A23">
              <w:rPr>
                <w:rStyle w:val="ae"/>
                <w:noProof/>
              </w:rPr>
              <w:t>1 Задание</w:t>
            </w:r>
            <w:r w:rsidR="00FE3EB1">
              <w:rPr>
                <w:noProof/>
                <w:webHidden/>
              </w:rPr>
              <w:tab/>
            </w:r>
            <w:r w:rsidR="00FE3EB1">
              <w:rPr>
                <w:noProof/>
                <w:webHidden/>
              </w:rPr>
              <w:fldChar w:fldCharType="begin"/>
            </w:r>
            <w:r w:rsidR="00FE3EB1">
              <w:rPr>
                <w:noProof/>
                <w:webHidden/>
              </w:rPr>
              <w:instrText xml:space="preserve"> PAGEREF _Toc167207792 \h </w:instrText>
            </w:r>
            <w:r w:rsidR="00FE3EB1">
              <w:rPr>
                <w:noProof/>
                <w:webHidden/>
              </w:rPr>
            </w:r>
            <w:r w:rsidR="00FE3EB1">
              <w:rPr>
                <w:noProof/>
                <w:webHidden/>
              </w:rPr>
              <w:fldChar w:fldCharType="separate"/>
            </w:r>
            <w:r w:rsidR="00FE3EB1">
              <w:rPr>
                <w:noProof/>
                <w:webHidden/>
              </w:rPr>
              <w:t>4</w:t>
            </w:r>
            <w:r w:rsidR="00FE3EB1">
              <w:rPr>
                <w:noProof/>
                <w:webHidden/>
              </w:rPr>
              <w:fldChar w:fldCharType="end"/>
            </w:r>
          </w:hyperlink>
        </w:p>
        <w:p w14:paraId="7B6575A9" w14:textId="7DA811E8" w:rsidR="00FE3EB1" w:rsidRDefault="00E93A9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07793" w:history="1">
            <w:r w:rsidR="00FE3EB1" w:rsidRPr="00522A23">
              <w:rPr>
                <w:rStyle w:val="ae"/>
                <w:noProof/>
              </w:rPr>
              <w:t>2 Выполнение работы</w:t>
            </w:r>
            <w:r w:rsidR="00FE3EB1">
              <w:rPr>
                <w:noProof/>
                <w:webHidden/>
              </w:rPr>
              <w:tab/>
            </w:r>
            <w:r w:rsidR="00FE3EB1">
              <w:rPr>
                <w:noProof/>
                <w:webHidden/>
              </w:rPr>
              <w:fldChar w:fldCharType="begin"/>
            </w:r>
            <w:r w:rsidR="00FE3EB1">
              <w:rPr>
                <w:noProof/>
                <w:webHidden/>
              </w:rPr>
              <w:instrText xml:space="preserve"> PAGEREF _Toc167207793 \h </w:instrText>
            </w:r>
            <w:r w:rsidR="00FE3EB1">
              <w:rPr>
                <w:noProof/>
                <w:webHidden/>
              </w:rPr>
            </w:r>
            <w:r w:rsidR="00FE3EB1">
              <w:rPr>
                <w:noProof/>
                <w:webHidden/>
              </w:rPr>
              <w:fldChar w:fldCharType="separate"/>
            </w:r>
            <w:r w:rsidR="00FE3EB1">
              <w:rPr>
                <w:noProof/>
                <w:webHidden/>
              </w:rPr>
              <w:t>5</w:t>
            </w:r>
            <w:r w:rsidR="00FE3EB1">
              <w:rPr>
                <w:noProof/>
                <w:webHidden/>
              </w:rPr>
              <w:fldChar w:fldCharType="end"/>
            </w:r>
          </w:hyperlink>
        </w:p>
        <w:p w14:paraId="7E5FCC93" w14:textId="55C02A44" w:rsidR="00FE3EB1" w:rsidRDefault="00E93A9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07794" w:history="1">
            <w:r w:rsidR="00FE3EB1" w:rsidRPr="00522A23">
              <w:rPr>
                <w:rStyle w:val="ae"/>
                <w:noProof/>
              </w:rPr>
              <w:t>Заключение</w:t>
            </w:r>
            <w:r w:rsidR="00FE3EB1">
              <w:rPr>
                <w:noProof/>
                <w:webHidden/>
              </w:rPr>
              <w:tab/>
            </w:r>
            <w:r w:rsidR="00FE3EB1">
              <w:rPr>
                <w:noProof/>
                <w:webHidden/>
              </w:rPr>
              <w:fldChar w:fldCharType="begin"/>
            </w:r>
            <w:r w:rsidR="00FE3EB1">
              <w:rPr>
                <w:noProof/>
                <w:webHidden/>
              </w:rPr>
              <w:instrText xml:space="preserve"> PAGEREF _Toc167207794 \h </w:instrText>
            </w:r>
            <w:r w:rsidR="00FE3EB1">
              <w:rPr>
                <w:noProof/>
                <w:webHidden/>
              </w:rPr>
            </w:r>
            <w:r w:rsidR="00FE3EB1">
              <w:rPr>
                <w:noProof/>
                <w:webHidden/>
              </w:rPr>
              <w:fldChar w:fldCharType="separate"/>
            </w:r>
            <w:r w:rsidR="00FE3EB1">
              <w:rPr>
                <w:noProof/>
                <w:webHidden/>
              </w:rPr>
              <w:t>11</w:t>
            </w:r>
            <w:r w:rsidR="00FE3EB1">
              <w:rPr>
                <w:noProof/>
                <w:webHidden/>
              </w:rPr>
              <w:fldChar w:fldCharType="end"/>
            </w:r>
          </w:hyperlink>
        </w:p>
        <w:p w14:paraId="2117912B" w14:textId="7555A80C" w:rsidR="00E2169A" w:rsidRDefault="00E2169A">
          <w:r w:rsidRPr="00E2169A">
            <w:rPr>
              <w:b/>
              <w:bCs/>
            </w:rPr>
            <w:fldChar w:fldCharType="end"/>
          </w:r>
        </w:p>
      </w:sdtContent>
    </w:sdt>
    <w:p w14:paraId="5DCF9C1B" w14:textId="1C4CC817" w:rsidR="00E2169A" w:rsidRDefault="00E2169A" w:rsidP="001119E1">
      <w:pPr>
        <w:jc w:val="center"/>
      </w:pPr>
    </w:p>
    <w:p w14:paraId="48A4DD6B" w14:textId="77CF1B26" w:rsidR="00E2169A" w:rsidRDefault="00E2169A" w:rsidP="001119E1">
      <w:pPr>
        <w:jc w:val="center"/>
      </w:pPr>
    </w:p>
    <w:p w14:paraId="5F51735E" w14:textId="6239B5A0" w:rsidR="00E2169A" w:rsidRDefault="00E2169A" w:rsidP="001119E1">
      <w:pPr>
        <w:jc w:val="center"/>
      </w:pPr>
    </w:p>
    <w:p w14:paraId="5AF9A260" w14:textId="435F30B8" w:rsidR="00E2169A" w:rsidRDefault="00E2169A" w:rsidP="001119E1">
      <w:pPr>
        <w:jc w:val="center"/>
      </w:pPr>
    </w:p>
    <w:p w14:paraId="35DCE467" w14:textId="5BD787E7" w:rsidR="00E2169A" w:rsidRDefault="00E2169A" w:rsidP="001119E1">
      <w:pPr>
        <w:jc w:val="center"/>
      </w:pPr>
    </w:p>
    <w:p w14:paraId="76858993" w14:textId="7EF9BBC8" w:rsidR="00E2169A" w:rsidRDefault="00E2169A" w:rsidP="001119E1">
      <w:pPr>
        <w:jc w:val="center"/>
      </w:pPr>
    </w:p>
    <w:p w14:paraId="4DA5F56C" w14:textId="638EBE12" w:rsidR="00E2169A" w:rsidRDefault="00E2169A" w:rsidP="001119E1">
      <w:pPr>
        <w:jc w:val="center"/>
      </w:pPr>
    </w:p>
    <w:p w14:paraId="761EA149" w14:textId="496A17B7" w:rsidR="00E2169A" w:rsidRDefault="00E2169A" w:rsidP="001119E1">
      <w:pPr>
        <w:jc w:val="center"/>
      </w:pPr>
    </w:p>
    <w:p w14:paraId="061CAB37" w14:textId="54B3CCF7" w:rsidR="00E2169A" w:rsidRDefault="00E2169A" w:rsidP="001119E1">
      <w:pPr>
        <w:jc w:val="center"/>
      </w:pPr>
    </w:p>
    <w:p w14:paraId="10CB0D5B" w14:textId="2F26E0FC" w:rsidR="00E2169A" w:rsidRDefault="00E2169A" w:rsidP="001119E1">
      <w:pPr>
        <w:jc w:val="center"/>
      </w:pPr>
    </w:p>
    <w:p w14:paraId="0191E650" w14:textId="70C5138B" w:rsidR="00E2169A" w:rsidRDefault="00E2169A" w:rsidP="001119E1">
      <w:pPr>
        <w:jc w:val="center"/>
      </w:pPr>
    </w:p>
    <w:p w14:paraId="538BB015" w14:textId="3BE02EAB" w:rsidR="00E2169A" w:rsidRDefault="00E2169A" w:rsidP="001119E1">
      <w:pPr>
        <w:jc w:val="center"/>
      </w:pPr>
    </w:p>
    <w:p w14:paraId="226B2AA4" w14:textId="65551D02" w:rsidR="00E2169A" w:rsidRDefault="00E2169A" w:rsidP="001119E1">
      <w:pPr>
        <w:jc w:val="center"/>
      </w:pPr>
    </w:p>
    <w:p w14:paraId="0D46B56A" w14:textId="537B6152" w:rsidR="00E2169A" w:rsidRDefault="00E2169A" w:rsidP="001119E1">
      <w:pPr>
        <w:jc w:val="center"/>
      </w:pPr>
    </w:p>
    <w:p w14:paraId="3F5179BB" w14:textId="27D1DAAC" w:rsidR="00E2169A" w:rsidRDefault="00E2169A" w:rsidP="001119E1">
      <w:pPr>
        <w:jc w:val="center"/>
      </w:pPr>
    </w:p>
    <w:p w14:paraId="38BECDC1" w14:textId="7B7212D9" w:rsidR="00E2169A" w:rsidRDefault="00E2169A" w:rsidP="001119E1">
      <w:pPr>
        <w:jc w:val="center"/>
      </w:pPr>
    </w:p>
    <w:p w14:paraId="624A17F3" w14:textId="77777777" w:rsidR="00E2169A" w:rsidRPr="003C07D8" w:rsidRDefault="00E2169A" w:rsidP="001119E1">
      <w:pPr>
        <w:jc w:val="center"/>
      </w:pPr>
    </w:p>
    <w:p w14:paraId="431E385B" w14:textId="4705B403" w:rsidR="00060A95" w:rsidRPr="00157851" w:rsidRDefault="00DE12DC" w:rsidP="006274B0">
      <w:pPr>
        <w:pStyle w:val="1"/>
        <w:spacing w:before="0" w:line="360" w:lineRule="auto"/>
        <w:jc w:val="center"/>
        <w:rPr>
          <w:b w:val="0"/>
          <w:sz w:val="32"/>
          <w:szCs w:val="40"/>
        </w:rPr>
      </w:pPr>
      <w:bookmarkStart w:id="1" w:name="_Toc167207791"/>
      <w:r w:rsidRPr="00157851">
        <w:rPr>
          <w:sz w:val="32"/>
          <w:szCs w:val="40"/>
        </w:rPr>
        <w:lastRenderedPageBreak/>
        <w:t>Введение</w:t>
      </w:r>
      <w:bookmarkEnd w:id="1"/>
    </w:p>
    <w:p w14:paraId="0445826E" w14:textId="6B676AEE" w:rsidR="005911A8" w:rsidRPr="009D171D" w:rsidRDefault="00C0363A" w:rsidP="006274B0">
      <w:pPr>
        <w:spacing w:after="0" w:line="360" w:lineRule="auto"/>
        <w:ind w:firstLine="709"/>
        <w:jc w:val="both"/>
      </w:pPr>
      <w:r>
        <w:t>Данная курсовая работа посвящена написанию программы</w:t>
      </w:r>
      <w:r w:rsidR="00D41D07" w:rsidRPr="00D41D07">
        <w:t xml:space="preserve"> </w:t>
      </w:r>
      <w:r w:rsidR="00D41D07">
        <w:t xml:space="preserve">на языке </w:t>
      </w:r>
      <w:r w:rsidR="00D41D07">
        <w:rPr>
          <w:lang w:val="en-US"/>
        </w:rPr>
        <w:t>python</w:t>
      </w:r>
      <w:r w:rsidRPr="00C0363A">
        <w:t xml:space="preserve">, </w:t>
      </w:r>
      <w:r>
        <w:t xml:space="preserve">которая получает на вход </w:t>
      </w:r>
      <w:r>
        <w:rPr>
          <w:lang w:val="en-US"/>
        </w:rPr>
        <w:t>csv</w:t>
      </w:r>
      <w:r>
        <w:t>-файл</w:t>
      </w:r>
      <w:r w:rsidRPr="00C0363A">
        <w:t>,</w:t>
      </w:r>
      <w:r>
        <w:t xml:space="preserve"> содержащий информацию о товарах</w:t>
      </w:r>
      <w:r w:rsidRPr="00C0363A">
        <w:t xml:space="preserve">, </w:t>
      </w:r>
      <w:r>
        <w:t>их продажах</w:t>
      </w:r>
      <w:r w:rsidRPr="00C0363A">
        <w:t xml:space="preserve">, </w:t>
      </w:r>
      <w:r w:rsidR="00873972">
        <w:t>датах продаж</w:t>
      </w:r>
      <w:r w:rsidR="00873972" w:rsidRPr="00873972">
        <w:t xml:space="preserve">, </w:t>
      </w:r>
      <w:r w:rsidR="00873972">
        <w:t>выручке. Программа должна обработать данный файл</w:t>
      </w:r>
      <w:r w:rsidR="00873972" w:rsidRPr="00873972">
        <w:t xml:space="preserve">, </w:t>
      </w:r>
      <w:r w:rsidR="00873972">
        <w:t>выводя отчет по продажам и его графическое представление.</w:t>
      </w:r>
    </w:p>
    <w:p w14:paraId="317B5CB9" w14:textId="28C82BC1" w:rsidR="00D41D07" w:rsidRPr="00D41D07" w:rsidRDefault="00D41D07" w:rsidP="006274B0">
      <w:pPr>
        <w:spacing w:after="0" w:line="360" w:lineRule="auto"/>
        <w:ind w:firstLine="709"/>
        <w:jc w:val="both"/>
      </w:pPr>
      <w:r>
        <w:t xml:space="preserve">Для работы с </w:t>
      </w:r>
      <w:r>
        <w:rPr>
          <w:lang w:val="en-US"/>
        </w:rPr>
        <w:t>csv</w:t>
      </w:r>
      <w:r>
        <w:t xml:space="preserve">-файлом в программе будет использована библиотека </w:t>
      </w:r>
      <w:r>
        <w:rPr>
          <w:lang w:val="en-US"/>
        </w:rPr>
        <w:t>csv</w:t>
      </w:r>
      <w:r w:rsidRPr="00D41D07">
        <w:t>.</w:t>
      </w:r>
    </w:p>
    <w:p w14:paraId="7AFF299D" w14:textId="77777777" w:rsidR="0095228E" w:rsidRDefault="009D171D" w:rsidP="006274B0">
      <w:pPr>
        <w:spacing w:after="0" w:line="360" w:lineRule="auto"/>
        <w:ind w:firstLine="709"/>
        <w:jc w:val="both"/>
      </w:pPr>
      <w:r>
        <w:t>В данной программе будет использована структура х</w:t>
      </w:r>
      <w:r w:rsidR="00865BD3">
        <w:t>е</w:t>
      </w:r>
      <w:r>
        <w:t>ш-таблица</w:t>
      </w:r>
      <w:r w:rsidR="00947CE6" w:rsidRPr="00947CE6">
        <w:t xml:space="preserve"> </w:t>
      </w:r>
      <w:r w:rsidR="00947CE6">
        <w:t>–</w:t>
      </w:r>
      <w:r w:rsidR="00947CE6" w:rsidRPr="00947CE6">
        <w:t xml:space="preserve"> </w:t>
      </w:r>
      <w:r w:rsidR="00947CE6">
        <w:t>набор пар ключ-значение.</w:t>
      </w:r>
    </w:p>
    <w:p w14:paraId="55C782E0" w14:textId="140E5DA1" w:rsidR="009D171D" w:rsidRDefault="002D6F9A" w:rsidP="006274B0">
      <w:pPr>
        <w:spacing w:after="0" w:line="360" w:lineRule="auto"/>
        <w:ind w:firstLine="709"/>
        <w:jc w:val="both"/>
      </w:pPr>
      <w:r>
        <w:t>В программе б</w:t>
      </w:r>
      <w:r w:rsidR="00947CE6">
        <w:t>удут реализованы функции</w:t>
      </w:r>
      <w:r w:rsidR="0095228E">
        <w:t xml:space="preserve"> сортировки</w:t>
      </w:r>
      <w:r w:rsidR="00FC7F71" w:rsidRPr="00FC7F71">
        <w:t xml:space="preserve"> </w:t>
      </w:r>
      <w:r w:rsidR="00FC7F71">
        <w:t>для графического отображения</w:t>
      </w:r>
      <w:r w:rsidR="0095228E" w:rsidRPr="0095228E">
        <w:t xml:space="preserve">, </w:t>
      </w:r>
      <w:r w:rsidR="0095228E">
        <w:t>поиска</w:t>
      </w:r>
      <w:r w:rsidR="00FC7F71">
        <w:t xml:space="preserve"> необходимых по заданию товаров</w:t>
      </w:r>
      <w:r w:rsidR="0095228E" w:rsidRPr="0095228E">
        <w:t xml:space="preserve">, </w:t>
      </w:r>
      <w:r w:rsidR="0095228E">
        <w:t>рехеширования</w:t>
      </w:r>
      <w:r w:rsidR="00FC7F71">
        <w:t xml:space="preserve"> на случай коллизий</w:t>
      </w:r>
      <w:r w:rsidR="0095228E">
        <w:t xml:space="preserve"> и форматированного вывода</w:t>
      </w:r>
      <w:r w:rsidR="0095228E" w:rsidRPr="0095228E">
        <w:t>.</w:t>
      </w:r>
    </w:p>
    <w:p w14:paraId="062AB6E5" w14:textId="4866E45C" w:rsidR="00B47840" w:rsidRDefault="00B47840" w:rsidP="006274B0">
      <w:pPr>
        <w:spacing w:after="0" w:line="360" w:lineRule="auto"/>
        <w:ind w:firstLine="709"/>
        <w:jc w:val="both"/>
      </w:pPr>
      <w:r>
        <w:t xml:space="preserve">Для </w:t>
      </w:r>
      <w:r w:rsidR="00F13DCB">
        <w:t xml:space="preserve">вывода в виде таблицы будет использована библиотека </w:t>
      </w:r>
      <w:r w:rsidR="00F13DCB">
        <w:rPr>
          <w:lang w:val="en-US"/>
        </w:rPr>
        <w:t>pandas</w:t>
      </w:r>
      <w:r w:rsidR="00F13DCB" w:rsidRPr="00F13DCB">
        <w:t>.</w:t>
      </w:r>
    </w:p>
    <w:p w14:paraId="2E538546" w14:textId="03A9AC13" w:rsidR="00F13DCB" w:rsidRDefault="00F13DCB" w:rsidP="006274B0">
      <w:pPr>
        <w:spacing w:after="0" w:line="360" w:lineRule="auto"/>
        <w:ind w:firstLine="709"/>
        <w:jc w:val="both"/>
      </w:pPr>
      <w:r>
        <w:t xml:space="preserve">Для графического вывода в виде гистограмм и круговых диаграмм будет использована библиотека </w:t>
      </w:r>
      <w:r>
        <w:rPr>
          <w:lang w:val="en-US"/>
        </w:rPr>
        <w:t>matplotlib</w:t>
      </w:r>
      <w:r w:rsidRPr="00F13DCB">
        <w:t>.</w:t>
      </w:r>
    </w:p>
    <w:p w14:paraId="1F3AFCD7" w14:textId="350296D4" w:rsidR="00F4380D" w:rsidRDefault="00F4380D" w:rsidP="006274B0">
      <w:pPr>
        <w:spacing w:after="0" w:line="360" w:lineRule="auto"/>
        <w:ind w:firstLine="709"/>
        <w:jc w:val="both"/>
      </w:pPr>
    </w:p>
    <w:p w14:paraId="3F610ADF" w14:textId="6693B336" w:rsidR="00F4380D" w:rsidRDefault="00F4380D" w:rsidP="006274B0">
      <w:pPr>
        <w:spacing w:after="0" w:line="360" w:lineRule="auto"/>
        <w:ind w:firstLine="709"/>
        <w:jc w:val="both"/>
      </w:pPr>
    </w:p>
    <w:p w14:paraId="4B4F11EE" w14:textId="269D02D4" w:rsidR="00F4380D" w:rsidRDefault="00F4380D" w:rsidP="006274B0">
      <w:pPr>
        <w:spacing w:after="0" w:line="360" w:lineRule="auto"/>
        <w:ind w:firstLine="709"/>
        <w:jc w:val="both"/>
      </w:pPr>
    </w:p>
    <w:p w14:paraId="708242AC" w14:textId="0E6E139A" w:rsidR="00F4380D" w:rsidRDefault="00F4380D" w:rsidP="006274B0">
      <w:pPr>
        <w:spacing w:after="0" w:line="360" w:lineRule="auto"/>
        <w:ind w:firstLine="709"/>
        <w:jc w:val="both"/>
      </w:pPr>
    </w:p>
    <w:p w14:paraId="2FF2C533" w14:textId="1BD2415A" w:rsidR="00F4380D" w:rsidRDefault="00F4380D" w:rsidP="006274B0">
      <w:pPr>
        <w:spacing w:after="0" w:line="360" w:lineRule="auto"/>
        <w:ind w:firstLine="709"/>
        <w:jc w:val="both"/>
      </w:pPr>
    </w:p>
    <w:p w14:paraId="6C21E90B" w14:textId="514EE8B4" w:rsidR="00F4380D" w:rsidRDefault="00F4380D" w:rsidP="006274B0">
      <w:pPr>
        <w:spacing w:after="0" w:line="360" w:lineRule="auto"/>
        <w:ind w:firstLine="709"/>
        <w:jc w:val="both"/>
      </w:pPr>
    </w:p>
    <w:p w14:paraId="5B422C89" w14:textId="733B3A97" w:rsidR="00F4380D" w:rsidRDefault="00F4380D" w:rsidP="006274B0">
      <w:pPr>
        <w:spacing w:after="0" w:line="360" w:lineRule="auto"/>
        <w:ind w:firstLine="709"/>
        <w:jc w:val="both"/>
      </w:pPr>
    </w:p>
    <w:p w14:paraId="42439D1B" w14:textId="64F57B43" w:rsidR="00F4380D" w:rsidRDefault="00F4380D" w:rsidP="006274B0">
      <w:pPr>
        <w:spacing w:after="0" w:line="360" w:lineRule="auto"/>
        <w:ind w:firstLine="709"/>
        <w:jc w:val="both"/>
      </w:pPr>
    </w:p>
    <w:p w14:paraId="3886A83C" w14:textId="2978147A" w:rsidR="00F4380D" w:rsidRDefault="00F4380D" w:rsidP="006274B0">
      <w:pPr>
        <w:spacing w:after="0" w:line="360" w:lineRule="auto"/>
        <w:ind w:firstLine="709"/>
        <w:jc w:val="both"/>
      </w:pPr>
    </w:p>
    <w:p w14:paraId="7EB65FF0" w14:textId="5D9D2171" w:rsidR="00F4380D" w:rsidRDefault="00F4380D" w:rsidP="006274B0">
      <w:pPr>
        <w:spacing w:after="0" w:line="360" w:lineRule="auto"/>
        <w:ind w:firstLine="709"/>
        <w:jc w:val="both"/>
      </w:pPr>
    </w:p>
    <w:p w14:paraId="7018CB6F" w14:textId="77777777" w:rsidR="00F4380D" w:rsidRPr="00F13DCB" w:rsidRDefault="00F4380D" w:rsidP="006274B0">
      <w:pPr>
        <w:spacing w:after="0" w:line="360" w:lineRule="auto"/>
        <w:ind w:firstLine="709"/>
        <w:jc w:val="both"/>
      </w:pPr>
    </w:p>
    <w:p w14:paraId="5736928E" w14:textId="3A34CA15" w:rsidR="00143E77" w:rsidRPr="00157851" w:rsidRDefault="009C6815" w:rsidP="006274B0">
      <w:pPr>
        <w:pStyle w:val="1"/>
        <w:spacing w:before="0" w:line="360" w:lineRule="auto"/>
        <w:jc w:val="center"/>
        <w:rPr>
          <w:b w:val="0"/>
          <w:sz w:val="32"/>
          <w:szCs w:val="40"/>
        </w:rPr>
      </w:pPr>
      <w:bookmarkStart w:id="2" w:name="_Toc167207792"/>
      <w:r w:rsidRPr="00157851">
        <w:rPr>
          <w:sz w:val="32"/>
          <w:szCs w:val="40"/>
        </w:rPr>
        <w:lastRenderedPageBreak/>
        <w:t>1</w:t>
      </w:r>
      <w:r w:rsidR="00DB77C0" w:rsidRPr="00157851">
        <w:rPr>
          <w:sz w:val="32"/>
          <w:szCs w:val="40"/>
        </w:rPr>
        <w:t xml:space="preserve"> </w:t>
      </w:r>
      <w:r w:rsidRPr="00157851">
        <w:rPr>
          <w:sz w:val="32"/>
          <w:szCs w:val="40"/>
        </w:rPr>
        <w:t>Задание</w:t>
      </w:r>
      <w:bookmarkEnd w:id="2"/>
    </w:p>
    <w:p w14:paraId="445374ED" w14:textId="77777777" w:rsidR="00A75E40" w:rsidRPr="00A75E40" w:rsidRDefault="00A75E40" w:rsidP="006274B0">
      <w:pPr>
        <w:spacing w:after="0" w:line="360" w:lineRule="auto"/>
        <w:ind w:firstLine="709"/>
        <w:jc w:val="both"/>
        <w:rPr>
          <w:szCs w:val="40"/>
        </w:rPr>
      </w:pPr>
      <w:r w:rsidRPr="00A75E40">
        <w:rPr>
          <w:szCs w:val="40"/>
        </w:rPr>
        <w:t>Написать программу, которая будет считывать данные из CSV файла, содержащего информацию о продажах товаров в магазине. Данные в файле содержатся в следующем формате:</w:t>
      </w:r>
    </w:p>
    <w:p w14:paraId="50B986BB" w14:textId="77777777" w:rsidR="00A75E40" w:rsidRPr="00A75E40" w:rsidRDefault="00A75E40" w:rsidP="006274B0">
      <w:pPr>
        <w:spacing w:after="0" w:line="360" w:lineRule="auto"/>
        <w:ind w:firstLine="709"/>
        <w:jc w:val="both"/>
        <w:rPr>
          <w:szCs w:val="40"/>
        </w:rPr>
      </w:pPr>
      <w:r w:rsidRPr="00A75E40">
        <w:rPr>
          <w:szCs w:val="40"/>
        </w:rPr>
        <w:t>| Номер заказа | Дата заказа | Название товара | Категория товара | Количество продаж | Цена за единицу | Общая стоимость |</w:t>
      </w:r>
    </w:p>
    <w:p w14:paraId="78729D94" w14:textId="77777777" w:rsidR="00A75E40" w:rsidRPr="00A75E40" w:rsidRDefault="00A75E40" w:rsidP="006274B0">
      <w:pPr>
        <w:spacing w:after="0" w:line="360" w:lineRule="auto"/>
        <w:ind w:firstLine="709"/>
        <w:jc w:val="both"/>
        <w:rPr>
          <w:szCs w:val="40"/>
        </w:rPr>
      </w:pPr>
      <w:r w:rsidRPr="00A75E40">
        <w:rPr>
          <w:szCs w:val="40"/>
        </w:rPr>
        <w:t>Необходимо:</w:t>
      </w:r>
    </w:p>
    <w:p w14:paraId="3F5A2A35" w14:textId="77777777" w:rsidR="00A75E40" w:rsidRPr="00A75E40" w:rsidRDefault="00A75E40" w:rsidP="006274B0">
      <w:pPr>
        <w:pStyle w:val="a5"/>
        <w:numPr>
          <w:ilvl w:val="0"/>
          <w:numId w:val="8"/>
        </w:numPr>
        <w:spacing w:after="0" w:line="360" w:lineRule="auto"/>
        <w:contextualSpacing w:val="0"/>
        <w:jc w:val="both"/>
        <w:rPr>
          <w:szCs w:val="40"/>
        </w:rPr>
      </w:pPr>
      <w:r w:rsidRPr="00A75E40">
        <w:rPr>
          <w:szCs w:val="40"/>
        </w:rPr>
        <w:t>Рассчитать общую выручку магазина.</w:t>
      </w:r>
    </w:p>
    <w:p w14:paraId="01121497" w14:textId="77777777" w:rsidR="00A75E40" w:rsidRPr="00A75E40" w:rsidRDefault="00A75E40" w:rsidP="006274B0">
      <w:pPr>
        <w:pStyle w:val="a5"/>
        <w:numPr>
          <w:ilvl w:val="0"/>
          <w:numId w:val="8"/>
        </w:numPr>
        <w:spacing w:after="0" w:line="360" w:lineRule="auto"/>
        <w:contextualSpacing w:val="0"/>
        <w:jc w:val="both"/>
        <w:rPr>
          <w:szCs w:val="40"/>
        </w:rPr>
      </w:pPr>
      <w:r w:rsidRPr="00A75E40">
        <w:rPr>
          <w:szCs w:val="40"/>
        </w:rPr>
        <w:t>Найти товар, который был продан наибольшее количество раз.</w:t>
      </w:r>
    </w:p>
    <w:p w14:paraId="2DAC9676" w14:textId="77777777" w:rsidR="00A75E40" w:rsidRPr="00A75E40" w:rsidRDefault="00A75E40" w:rsidP="006274B0">
      <w:pPr>
        <w:pStyle w:val="a5"/>
        <w:numPr>
          <w:ilvl w:val="0"/>
          <w:numId w:val="8"/>
        </w:numPr>
        <w:spacing w:after="0" w:line="360" w:lineRule="auto"/>
        <w:contextualSpacing w:val="0"/>
        <w:jc w:val="both"/>
        <w:rPr>
          <w:szCs w:val="40"/>
        </w:rPr>
      </w:pPr>
      <w:r w:rsidRPr="00A75E40">
        <w:rPr>
          <w:szCs w:val="40"/>
        </w:rPr>
        <w:t>Найти товар, который принес наибольшую выручку.</w:t>
      </w:r>
    </w:p>
    <w:p w14:paraId="04BE4D14" w14:textId="203E6810" w:rsidR="00C21EF0" w:rsidRDefault="00A75E40" w:rsidP="006274B0">
      <w:pPr>
        <w:pStyle w:val="a5"/>
        <w:numPr>
          <w:ilvl w:val="0"/>
          <w:numId w:val="8"/>
        </w:numPr>
        <w:spacing w:after="0" w:line="360" w:lineRule="auto"/>
        <w:contextualSpacing w:val="0"/>
        <w:jc w:val="both"/>
        <w:rPr>
          <w:szCs w:val="40"/>
        </w:rPr>
      </w:pPr>
      <w:r w:rsidRPr="00A75E40">
        <w:rPr>
          <w:szCs w:val="40"/>
        </w:rPr>
        <w:t>Составить отчет, содержащий информацию об общей выручке</w:t>
      </w:r>
      <w:r w:rsidR="00FF5576" w:rsidRPr="00FF5576">
        <w:rPr>
          <w:szCs w:val="40"/>
        </w:rPr>
        <w:t xml:space="preserve"> </w:t>
      </w:r>
      <w:r w:rsidRPr="00FF5576">
        <w:rPr>
          <w:szCs w:val="40"/>
        </w:rPr>
        <w:t>магазина, количестве проданных единиц каждого товар и доле каждого товара в общей выручке. Для решения задач необходимо использовать структуры данных, такие как массивы и хеш-таблицы, а также различные алгоритмы обработки данных, например, сортировку и поиск. Также необходимо учитывать возможные ошибки ввода-вывода и обрабатывать их в соответствии с требованиями.</w:t>
      </w:r>
    </w:p>
    <w:p w14:paraId="152AF226" w14:textId="1E7E9C38" w:rsidR="00F4380D" w:rsidRDefault="00F4380D" w:rsidP="00F4380D">
      <w:pPr>
        <w:spacing w:after="0" w:line="360" w:lineRule="auto"/>
        <w:jc w:val="both"/>
        <w:rPr>
          <w:szCs w:val="40"/>
        </w:rPr>
      </w:pPr>
    </w:p>
    <w:p w14:paraId="7A3BD08E" w14:textId="5917612C" w:rsidR="00F4380D" w:rsidRDefault="00F4380D" w:rsidP="00F4380D">
      <w:pPr>
        <w:spacing w:after="0" w:line="360" w:lineRule="auto"/>
        <w:jc w:val="both"/>
        <w:rPr>
          <w:szCs w:val="40"/>
        </w:rPr>
      </w:pPr>
    </w:p>
    <w:p w14:paraId="70F7AFDF" w14:textId="35ADE090" w:rsidR="00F4380D" w:rsidRDefault="00F4380D" w:rsidP="00F4380D">
      <w:pPr>
        <w:spacing w:after="0" w:line="360" w:lineRule="auto"/>
        <w:jc w:val="both"/>
        <w:rPr>
          <w:szCs w:val="40"/>
        </w:rPr>
      </w:pPr>
    </w:p>
    <w:p w14:paraId="6A8CB546" w14:textId="6328B70B" w:rsidR="00F4380D" w:rsidRDefault="00F4380D" w:rsidP="00F4380D">
      <w:pPr>
        <w:spacing w:after="0" w:line="360" w:lineRule="auto"/>
        <w:jc w:val="both"/>
        <w:rPr>
          <w:szCs w:val="40"/>
        </w:rPr>
      </w:pPr>
    </w:p>
    <w:p w14:paraId="2C02FF09" w14:textId="6D5C2667" w:rsidR="00F4380D" w:rsidRDefault="00F4380D" w:rsidP="00F4380D">
      <w:pPr>
        <w:spacing w:after="0" w:line="360" w:lineRule="auto"/>
        <w:jc w:val="both"/>
        <w:rPr>
          <w:szCs w:val="40"/>
        </w:rPr>
      </w:pPr>
    </w:p>
    <w:p w14:paraId="033A3D1A" w14:textId="0D6B8D5E" w:rsidR="00F4380D" w:rsidRDefault="00F4380D" w:rsidP="00F4380D">
      <w:pPr>
        <w:spacing w:after="0" w:line="360" w:lineRule="auto"/>
        <w:jc w:val="both"/>
        <w:rPr>
          <w:szCs w:val="40"/>
        </w:rPr>
      </w:pPr>
    </w:p>
    <w:p w14:paraId="721B0B2A" w14:textId="4C9CFFD7" w:rsidR="00F4380D" w:rsidRDefault="00F4380D" w:rsidP="00F4380D">
      <w:pPr>
        <w:spacing w:after="0" w:line="360" w:lineRule="auto"/>
        <w:jc w:val="both"/>
        <w:rPr>
          <w:szCs w:val="40"/>
        </w:rPr>
      </w:pPr>
    </w:p>
    <w:p w14:paraId="3E0FBB64" w14:textId="68F1C5D6" w:rsidR="00F4380D" w:rsidRDefault="00F4380D" w:rsidP="00F4380D">
      <w:pPr>
        <w:spacing w:after="0" w:line="360" w:lineRule="auto"/>
        <w:jc w:val="both"/>
        <w:rPr>
          <w:szCs w:val="40"/>
        </w:rPr>
      </w:pPr>
    </w:p>
    <w:p w14:paraId="1E3F9FF3" w14:textId="77777777" w:rsidR="00F4380D" w:rsidRPr="00F4380D" w:rsidRDefault="00F4380D" w:rsidP="00F4380D">
      <w:pPr>
        <w:spacing w:after="0" w:line="360" w:lineRule="auto"/>
        <w:jc w:val="both"/>
        <w:rPr>
          <w:szCs w:val="40"/>
        </w:rPr>
      </w:pPr>
    </w:p>
    <w:p w14:paraId="76F43455" w14:textId="795EACA5" w:rsidR="00A206E0" w:rsidRPr="005642BE" w:rsidRDefault="009C6815" w:rsidP="006274B0">
      <w:pPr>
        <w:pStyle w:val="1"/>
        <w:spacing w:before="0" w:line="360" w:lineRule="auto"/>
        <w:jc w:val="center"/>
        <w:rPr>
          <w:sz w:val="32"/>
          <w:szCs w:val="40"/>
        </w:rPr>
      </w:pPr>
      <w:bookmarkStart w:id="3" w:name="_Toc167207793"/>
      <w:r w:rsidRPr="00157851">
        <w:rPr>
          <w:sz w:val="32"/>
          <w:szCs w:val="40"/>
        </w:rPr>
        <w:lastRenderedPageBreak/>
        <w:t>2</w:t>
      </w:r>
      <w:r w:rsidR="0041009E" w:rsidRPr="00157851">
        <w:rPr>
          <w:sz w:val="32"/>
          <w:szCs w:val="40"/>
        </w:rPr>
        <w:t xml:space="preserve"> </w:t>
      </w:r>
      <w:r w:rsidR="00BA2043" w:rsidRPr="00157851">
        <w:rPr>
          <w:sz w:val="32"/>
          <w:szCs w:val="40"/>
        </w:rPr>
        <w:t>Выполнение работы</w:t>
      </w:r>
      <w:bookmarkEnd w:id="3"/>
    </w:p>
    <w:p w14:paraId="230CAA7E" w14:textId="77777777" w:rsidR="00D143AD" w:rsidRDefault="00752417" w:rsidP="006274B0">
      <w:pPr>
        <w:spacing w:after="0" w:line="360" w:lineRule="auto"/>
        <w:ind w:firstLine="709"/>
        <w:jc w:val="both"/>
      </w:pPr>
      <w:r>
        <w:t>Сначала подключаются необходимые библиотеки</w:t>
      </w:r>
      <w:r w:rsidRPr="00752417">
        <w:t xml:space="preserve">: </w:t>
      </w:r>
      <w:r>
        <w:rPr>
          <w:lang w:val="en-US"/>
        </w:rPr>
        <w:t>csv</w:t>
      </w:r>
      <w:r w:rsidRPr="00752417">
        <w:t xml:space="preserve">, </w:t>
      </w:r>
      <w:r>
        <w:rPr>
          <w:lang w:val="en-US"/>
        </w:rPr>
        <w:t>pandas</w:t>
      </w:r>
      <w:r w:rsidRPr="00752417">
        <w:t xml:space="preserve"> </w:t>
      </w:r>
      <w:r>
        <w:t xml:space="preserve">и </w:t>
      </w:r>
      <w:r>
        <w:rPr>
          <w:lang w:val="en-US"/>
        </w:rPr>
        <w:t>matplotlib</w:t>
      </w:r>
      <w:r w:rsidRPr="00752417">
        <w:t>.</w:t>
      </w:r>
    </w:p>
    <w:p w14:paraId="2AC143CD" w14:textId="77849539" w:rsidR="009715C8" w:rsidRPr="00A7253A" w:rsidRDefault="006274B0" w:rsidP="006274B0">
      <w:pPr>
        <w:spacing w:after="0" w:line="360" w:lineRule="auto"/>
        <w:ind w:firstLine="709"/>
        <w:jc w:val="both"/>
      </w:pPr>
      <w:r>
        <w:t>Далее объявляется класс хеш-таблица (</w:t>
      </w:r>
      <w:proofErr w:type="spellStart"/>
      <w:r>
        <w:rPr>
          <w:lang w:val="en-US"/>
        </w:rPr>
        <w:t>HashTable</w:t>
      </w:r>
      <w:proofErr w:type="spellEnd"/>
      <w:r w:rsidRPr="006274B0">
        <w:t xml:space="preserve">), </w:t>
      </w:r>
      <w:r>
        <w:t xml:space="preserve">в котором указываются </w:t>
      </w:r>
      <w:r w:rsidR="00D143AD">
        <w:t>методы инициализации (</w:t>
      </w:r>
      <w:r w:rsidR="00D143AD" w:rsidRPr="00D143AD">
        <w:t>__</w:t>
      </w:r>
      <w:proofErr w:type="spellStart"/>
      <w:r w:rsidR="00D143AD">
        <w:rPr>
          <w:lang w:val="en-US"/>
        </w:rPr>
        <w:t>init</w:t>
      </w:r>
      <w:proofErr w:type="spellEnd"/>
      <w:r w:rsidR="00D143AD" w:rsidRPr="00D143AD">
        <w:t xml:space="preserve">__) </w:t>
      </w:r>
      <w:r w:rsidR="00D143AD">
        <w:t>и вставки (</w:t>
      </w:r>
      <w:r w:rsidR="00D143AD">
        <w:rPr>
          <w:lang w:val="en-US"/>
        </w:rPr>
        <w:t>insert</w:t>
      </w:r>
      <w:r w:rsidR="00D143AD" w:rsidRPr="00D143AD">
        <w:t>).</w:t>
      </w:r>
      <w:r w:rsidR="00A864F7" w:rsidRPr="00A864F7">
        <w:t xml:space="preserve"> </w:t>
      </w:r>
      <w:r w:rsidR="00A864F7">
        <w:t>Вставка будет использоваться при чтении файла.</w:t>
      </w:r>
    </w:p>
    <w:p w14:paraId="345D9B47" w14:textId="57A1EB0D" w:rsidR="00A864F7" w:rsidRDefault="00A864F7" w:rsidP="006274B0">
      <w:pPr>
        <w:spacing w:after="0" w:line="360" w:lineRule="auto"/>
        <w:ind w:firstLine="709"/>
        <w:jc w:val="both"/>
      </w:pPr>
      <w:r>
        <w:t>После объявляется функция специальной сортировки выбором</w:t>
      </w:r>
      <w:r w:rsidR="00735537" w:rsidRPr="00735537">
        <w:t xml:space="preserve"> </w:t>
      </w:r>
      <w:proofErr w:type="spellStart"/>
      <w:r w:rsidR="00735537">
        <w:rPr>
          <w:lang w:val="en-US"/>
        </w:rPr>
        <w:t>SelectionSortSpec</w:t>
      </w:r>
      <w:proofErr w:type="spellEnd"/>
      <w:r>
        <w:t>. Под словом «специальная» подразумевается</w:t>
      </w:r>
      <w:r w:rsidRPr="00A864F7">
        <w:t xml:space="preserve">, </w:t>
      </w:r>
      <w:r>
        <w:t>что она создана только для работы с этой программой. На вход подаются три массива</w:t>
      </w:r>
      <w:r w:rsidR="00027DA2" w:rsidRPr="00027DA2">
        <w:t xml:space="preserve">: </w:t>
      </w:r>
      <w:r w:rsidR="00027DA2">
        <w:rPr>
          <w:lang w:val="en-US"/>
        </w:rPr>
        <w:t>revenues</w:t>
      </w:r>
      <w:r w:rsidR="00027DA2" w:rsidRPr="00027DA2">
        <w:t xml:space="preserve"> (</w:t>
      </w:r>
      <w:r w:rsidR="00027DA2">
        <w:t>выручка)</w:t>
      </w:r>
      <w:r w:rsidR="00027DA2" w:rsidRPr="00027DA2">
        <w:t xml:space="preserve">, </w:t>
      </w:r>
      <w:r w:rsidR="00027DA2">
        <w:rPr>
          <w:lang w:val="en-US"/>
        </w:rPr>
        <w:t>quantity</w:t>
      </w:r>
      <w:r w:rsidR="00027DA2" w:rsidRPr="00027DA2">
        <w:t xml:space="preserve"> (</w:t>
      </w:r>
      <w:r w:rsidR="00027DA2">
        <w:t xml:space="preserve">количество продаж) и </w:t>
      </w:r>
      <w:r w:rsidR="00027DA2">
        <w:rPr>
          <w:lang w:val="en-US"/>
        </w:rPr>
        <w:t>names</w:t>
      </w:r>
      <w:r w:rsidR="00027DA2" w:rsidRPr="00027DA2">
        <w:t xml:space="preserve"> </w:t>
      </w:r>
      <w:r w:rsidR="00027DA2">
        <w:t>(названия товаров).</w:t>
      </w:r>
      <w:r w:rsidR="00CD1740" w:rsidRPr="00CD1740">
        <w:t xml:space="preserve"> </w:t>
      </w:r>
      <w:r w:rsidR="00CD1740">
        <w:t xml:space="preserve">Сортировка происходит </w:t>
      </w:r>
      <w:r w:rsidR="00BE6E85">
        <w:t>по массиву выручек</w:t>
      </w:r>
      <w:r w:rsidR="00BE6E85" w:rsidRPr="00BE6E85">
        <w:t xml:space="preserve">, </w:t>
      </w:r>
      <w:r w:rsidR="00BE6E85">
        <w:t xml:space="preserve">а остальные массивы меняют элементы местами в соответствии с массивом </w:t>
      </w:r>
      <w:r w:rsidR="00BE6E85">
        <w:rPr>
          <w:lang w:val="en-US"/>
        </w:rPr>
        <w:t>revenues</w:t>
      </w:r>
      <w:r w:rsidR="00BE6E85" w:rsidRPr="00BE6E85">
        <w:t xml:space="preserve">. </w:t>
      </w:r>
      <w:r w:rsidR="00BE6E85">
        <w:t>Это нужно для сохранения соответствия «товар</w:t>
      </w:r>
      <w:r w:rsidR="00830BEA" w:rsidRPr="00830BEA">
        <w:t xml:space="preserve"> </w:t>
      </w:r>
      <w:r w:rsidR="00666045" w:rsidRPr="00666045">
        <w:t>–</w:t>
      </w:r>
      <w:r w:rsidR="00830BEA" w:rsidRPr="00830BEA">
        <w:t xml:space="preserve"> </w:t>
      </w:r>
      <w:r w:rsidR="00BE6E85">
        <w:t>количество продаж</w:t>
      </w:r>
      <w:r w:rsidR="00830BEA" w:rsidRPr="00830BEA">
        <w:t xml:space="preserve"> </w:t>
      </w:r>
      <w:r w:rsidR="00666045">
        <w:t>–</w:t>
      </w:r>
      <w:r w:rsidR="00830BEA" w:rsidRPr="008B03DA">
        <w:t xml:space="preserve"> </w:t>
      </w:r>
      <w:r w:rsidR="00BE6E85">
        <w:t>выручка»</w:t>
      </w:r>
      <w:r w:rsidR="00BE6E85" w:rsidRPr="00BE6E85">
        <w:t>.</w:t>
      </w:r>
    </w:p>
    <w:p w14:paraId="76882F4B" w14:textId="5344D7A9" w:rsidR="00735537" w:rsidRDefault="00B67088" w:rsidP="006274B0">
      <w:pPr>
        <w:spacing w:after="0" w:line="360" w:lineRule="auto"/>
        <w:ind w:firstLine="709"/>
        <w:jc w:val="both"/>
      </w:pPr>
      <w:r>
        <w:t xml:space="preserve">Далее объявляется функция поиска </w:t>
      </w:r>
      <w:r w:rsidR="005A6E65">
        <w:t xml:space="preserve">названия </w:t>
      </w:r>
      <w:r w:rsidR="00AA11B4">
        <w:t>товара</w:t>
      </w:r>
      <w:r w:rsidR="005A6E65">
        <w:t xml:space="preserve"> по числу продаж</w:t>
      </w:r>
      <w:r w:rsidR="00B73820" w:rsidRPr="00B73820">
        <w:t xml:space="preserve"> </w:t>
      </w:r>
      <w:proofErr w:type="spellStart"/>
      <w:r w:rsidR="00B73820">
        <w:rPr>
          <w:lang w:val="en-US"/>
        </w:rPr>
        <w:t>SearchQuan</w:t>
      </w:r>
      <w:proofErr w:type="spellEnd"/>
      <w:r w:rsidR="005A6E65">
        <w:t xml:space="preserve">. На вход поступают хеш-таблица </w:t>
      </w:r>
      <w:r w:rsidR="005A6E65" w:rsidRPr="005A6E65">
        <w:t>(</w:t>
      </w:r>
      <w:r w:rsidR="005A6E65">
        <w:rPr>
          <w:lang w:val="en-US"/>
        </w:rPr>
        <w:t>sales</w:t>
      </w:r>
      <w:r w:rsidR="005A6E65" w:rsidRPr="005A6E65">
        <w:t xml:space="preserve">) </w:t>
      </w:r>
      <w:r w:rsidR="005A6E65">
        <w:t xml:space="preserve">и количество продаж </w:t>
      </w:r>
      <w:r w:rsidR="00B73820" w:rsidRPr="00B73820">
        <w:t>(</w:t>
      </w:r>
      <w:r w:rsidR="005A6E65">
        <w:rPr>
          <w:lang w:val="en-US"/>
        </w:rPr>
        <w:t>quantity</w:t>
      </w:r>
      <w:r w:rsidR="00B73820" w:rsidRPr="00B73820">
        <w:t>)</w:t>
      </w:r>
      <w:r w:rsidR="005A6E65" w:rsidRPr="005A6E65">
        <w:t xml:space="preserve">. </w:t>
      </w:r>
      <w:r w:rsidR="005A6E65">
        <w:t>В функции осуществляется построчный поиск количества продаж</w:t>
      </w:r>
      <w:r w:rsidR="00B954A4" w:rsidRPr="00B954A4">
        <w:t xml:space="preserve">. </w:t>
      </w:r>
      <w:r w:rsidR="00B954A4">
        <w:t>Е</w:t>
      </w:r>
      <w:r w:rsidR="005A6E65">
        <w:t>сли значение</w:t>
      </w:r>
      <w:r w:rsidR="00DD27E4">
        <w:t xml:space="preserve"> в </w:t>
      </w:r>
      <w:r w:rsidR="00E1623A">
        <w:t>столбце</w:t>
      </w:r>
      <w:r w:rsidR="005A6E65">
        <w:t xml:space="preserve"> таблицы «Количество продаж</w:t>
      </w:r>
      <w:r w:rsidR="00DD27E4">
        <w:t>» совпадает</w:t>
      </w:r>
      <w:r w:rsidR="00E1623A">
        <w:t xml:space="preserve"> </w:t>
      </w:r>
      <w:r w:rsidR="00B73820">
        <w:t xml:space="preserve">со значением входной переменной </w:t>
      </w:r>
      <w:r w:rsidR="00B73820">
        <w:rPr>
          <w:lang w:val="en-US"/>
        </w:rPr>
        <w:t>quantity</w:t>
      </w:r>
      <w:r w:rsidR="00B73820" w:rsidRPr="00B73820">
        <w:t xml:space="preserve">, </w:t>
      </w:r>
      <w:r w:rsidR="00B73820">
        <w:t xml:space="preserve">то функция вернет значение </w:t>
      </w:r>
      <w:r w:rsidR="006E6A0F">
        <w:t>столбца</w:t>
      </w:r>
      <w:r w:rsidR="00B73820">
        <w:t xml:space="preserve"> «Название товара»</w:t>
      </w:r>
      <w:r w:rsidR="00B73820" w:rsidRPr="00B73820">
        <w:t>.</w:t>
      </w:r>
    </w:p>
    <w:p w14:paraId="38242217" w14:textId="458036E4" w:rsidR="00AA11B4" w:rsidRDefault="00AA11B4" w:rsidP="006274B0">
      <w:pPr>
        <w:spacing w:after="0" w:line="360" w:lineRule="auto"/>
        <w:ind w:firstLine="709"/>
        <w:jc w:val="both"/>
      </w:pPr>
      <w:r>
        <w:t xml:space="preserve">Далее идет аналогичная функция поиска названия </w:t>
      </w:r>
      <w:r w:rsidR="009D14BE">
        <w:t xml:space="preserve">товара по выручке от него </w:t>
      </w:r>
      <w:proofErr w:type="spellStart"/>
      <w:r w:rsidR="009D14BE">
        <w:rPr>
          <w:lang w:val="en-US"/>
        </w:rPr>
        <w:t>SearchRev</w:t>
      </w:r>
      <w:proofErr w:type="spellEnd"/>
      <w:r w:rsidR="009D14BE" w:rsidRPr="009D14BE">
        <w:t xml:space="preserve">. </w:t>
      </w:r>
      <w:r w:rsidR="009D14BE">
        <w:t>Её алгоритм такой же</w:t>
      </w:r>
      <w:r w:rsidR="009D14BE" w:rsidRPr="009D14BE">
        <w:t xml:space="preserve">, </w:t>
      </w:r>
      <w:r w:rsidR="009D14BE">
        <w:t xml:space="preserve">как и у </w:t>
      </w:r>
      <w:proofErr w:type="spellStart"/>
      <w:r w:rsidR="009D14BE">
        <w:rPr>
          <w:lang w:val="en-US"/>
        </w:rPr>
        <w:t>SearchQuan</w:t>
      </w:r>
      <w:proofErr w:type="spellEnd"/>
      <w:r w:rsidR="009D14BE" w:rsidRPr="009D14BE">
        <w:t xml:space="preserve">, </w:t>
      </w:r>
      <w:r w:rsidR="009D14BE">
        <w:t>с одним отличием в том</w:t>
      </w:r>
      <w:r w:rsidR="009D14BE" w:rsidRPr="009D14BE">
        <w:t xml:space="preserve">, </w:t>
      </w:r>
      <w:r w:rsidR="009D14BE">
        <w:t xml:space="preserve">что на вход вместо </w:t>
      </w:r>
      <w:r w:rsidR="009D14BE">
        <w:rPr>
          <w:lang w:val="en-US"/>
        </w:rPr>
        <w:t>quantity</w:t>
      </w:r>
      <w:r w:rsidR="009D14BE" w:rsidRPr="009D14BE">
        <w:t xml:space="preserve"> </w:t>
      </w:r>
      <w:r w:rsidR="009D14BE">
        <w:t xml:space="preserve">поступает переменная </w:t>
      </w:r>
      <w:r w:rsidR="009D14BE">
        <w:rPr>
          <w:lang w:val="en-US"/>
        </w:rPr>
        <w:t>revenue</w:t>
      </w:r>
      <w:r w:rsidR="009D14BE" w:rsidRPr="009D14BE">
        <w:t xml:space="preserve"> (</w:t>
      </w:r>
      <w:r w:rsidR="009D14BE">
        <w:t>выручка)</w:t>
      </w:r>
      <w:r w:rsidR="00E1623A" w:rsidRPr="00E1623A">
        <w:t xml:space="preserve">, </w:t>
      </w:r>
      <w:r w:rsidR="00E1623A">
        <w:t xml:space="preserve">и поиск осуществляется по ней и по значению </w:t>
      </w:r>
      <w:r w:rsidR="00383F95">
        <w:t>столбца «Общая стоимость».</w:t>
      </w:r>
    </w:p>
    <w:p w14:paraId="62C6A2F7" w14:textId="06D89A3F" w:rsidR="001B3CAC" w:rsidRDefault="001B3CAC" w:rsidP="006274B0">
      <w:pPr>
        <w:spacing w:after="0" w:line="360" w:lineRule="auto"/>
        <w:ind w:firstLine="709"/>
        <w:jc w:val="both"/>
      </w:pPr>
      <w:r>
        <w:t xml:space="preserve">Следующая функция – простое рехеширование </w:t>
      </w:r>
      <w:r>
        <w:rPr>
          <w:lang w:val="en-US"/>
        </w:rPr>
        <w:t>Rehash</w:t>
      </w:r>
      <w:r w:rsidRPr="001B3CAC">
        <w:t xml:space="preserve">. </w:t>
      </w:r>
      <w:r>
        <w:t>На входе переменная ключа</w:t>
      </w:r>
      <w:r w:rsidRPr="001B3CAC">
        <w:t xml:space="preserve"> </w:t>
      </w:r>
      <w:r>
        <w:rPr>
          <w:lang w:val="en-US"/>
        </w:rPr>
        <w:t>key</w:t>
      </w:r>
      <w:r w:rsidRPr="001B3CAC">
        <w:t xml:space="preserve"> </w:t>
      </w:r>
      <w:r>
        <w:t xml:space="preserve">и массив существующих ключей </w:t>
      </w:r>
      <w:r>
        <w:rPr>
          <w:lang w:val="en-US"/>
        </w:rPr>
        <w:t>keys</w:t>
      </w:r>
      <w:r w:rsidRPr="001B3CAC">
        <w:t xml:space="preserve">. </w:t>
      </w:r>
      <w:r>
        <w:t>Функция увеличивает значение ключа на единицу и возвращает его.</w:t>
      </w:r>
    </w:p>
    <w:p w14:paraId="5121263E" w14:textId="2165784F" w:rsidR="006B4E13" w:rsidRDefault="000A535A" w:rsidP="006274B0">
      <w:pPr>
        <w:spacing w:after="0" w:line="360" w:lineRule="auto"/>
        <w:ind w:firstLine="709"/>
        <w:jc w:val="both"/>
      </w:pPr>
      <w:r>
        <w:t xml:space="preserve">Последняя функция – функция форматированного вывода </w:t>
      </w:r>
      <w:proofErr w:type="spellStart"/>
      <w:r>
        <w:rPr>
          <w:lang w:val="en-US"/>
        </w:rPr>
        <w:t>FormatPrint</w:t>
      </w:r>
      <w:proofErr w:type="spellEnd"/>
      <w:r w:rsidRPr="000A535A">
        <w:t xml:space="preserve">. </w:t>
      </w:r>
      <w:r>
        <w:t xml:space="preserve">У неё на входе хеш-таблица </w:t>
      </w:r>
      <w:r>
        <w:rPr>
          <w:lang w:val="en-US"/>
        </w:rPr>
        <w:t>sales</w:t>
      </w:r>
      <w:r w:rsidRPr="000A535A">
        <w:t xml:space="preserve">, </w:t>
      </w:r>
      <w:r>
        <w:t xml:space="preserve">массив количества продаж </w:t>
      </w:r>
      <w:r>
        <w:rPr>
          <w:lang w:val="en-US"/>
        </w:rPr>
        <w:t>quantity</w:t>
      </w:r>
      <w:r>
        <w:t xml:space="preserve"> и массив выручек товаров </w:t>
      </w:r>
      <w:r>
        <w:rPr>
          <w:lang w:val="en-US"/>
        </w:rPr>
        <w:t>revenues</w:t>
      </w:r>
      <w:r w:rsidRPr="000A535A">
        <w:t xml:space="preserve">. </w:t>
      </w:r>
      <w:r w:rsidR="000432B7">
        <w:t xml:space="preserve">Сначала определяется общая выручка как сумма всех </w:t>
      </w:r>
      <w:r w:rsidR="000432B7">
        <w:lastRenderedPageBreak/>
        <w:t xml:space="preserve">элементов массива </w:t>
      </w:r>
      <w:r w:rsidR="000432B7">
        <w:rPr>
          <w:lang w:val="en-US"/>
        </w:rPr>
        <w:t>revenues</w:t>
      </w:r>
      <w:r w:rsidR="000432B7" w:rsidRPr="000432B7">
        <w:t xml:space="preserve">, </w:t>
      </w:r>
      <w:r w:rsidR="000432B7">
        <w:t xml:space="preserve">значение записывается в переменную </w:t>
      </w:r>
      <w:r w:rsidR="000432B7">
        <w:rPr>
          <w:lang w:val="en-US"/>
        </w:rPr>
        <w:t>total</w:t>
      </w:r>
      <w:r w:rsidR="000432B7" w:rsidRPr="000432B7">
        <w:t>_</w:t>
      </w:r>
      <w:r w:rsidR="000432B7">
        <w:rPr>
          <w:lang w:val="en-US"/>
        </w:rPr>
        <w:t>revenue</w:t>
      </w:r>
      <w:r w:rsidR="000432B7" w:rsidRPr="000432B7">
        <w:t>.</w:t>
      </w:r>
      <w:r w:rsidR="00EA6E6C" w:rsidRPr="00EA6E6C">
        <w:t xml:space="preserve"> </w:t>
      </w:r>
      <w:r w:rsidR="00EA6E6C">
        <w:t xml:space="preserve">Далее определяется </w:t>
      </w:r>
      <w:r w:rsidR="00927ECC">
        <w:t>товар</w:t>
      </w:r>
      <w:r w:rsidR="00927ECC" w:rsidRPr="00927ECC">
        <w:t xml:space="preserve">, </w:t>
      </w:r>
      <w:r w:rsidR="00927ECC">
        <w:t xml:space="preserve">проданный наибольшее число раз. Сначала определятся само число продаж – максимальный элемент массива </w:t>
      </w:r>
      <w:r w:rsidR="00927ECC">
        <w:rPr>
          <w:lang w:val="en-US"/>
        </w:rPr>
        <w:t>quantity</w:t>
      </w:r>
      <w:r w:rsidR="00927ECC" w:rsidRPr="00165C75">
        <w:t>.</w:t>
      </w:r>
      <w:r w:rsidR="005F5A71">
        <w:t xml:space="preserve"> Это число записывается в переменную</w:t>
      </w:r>
      <w:r w:rsidR="005F5A71" w:rsidRPr="005F5A71">
        <w:t xml:space="preserve"> </w:t>
      </w:r>
      <w:r w:rsidR="005F5A71">
        <w:rPr>
          <w:lang w:val="en-US"/>
        </w:rPr>
        <w:t>max</w:t>
      </w:r>
      <w:r w:rsidR="005F5A71" w:rsidRPr="005F5A71">
        <w:t>_</w:t>
      </w:r>
      <w:r w:rsidR="005F5A71">
        <w:rPr>
          <w:lang w:val="en-US"/>
        </w:rPr>
        <w:t>sold</w:t>
      </w:r>
      <w:r w:rsidR="005F5A71" w:rsidRPr="005F5A71">
        <w:t>_</w:t>
      </w:r>
      <w:r w:rsidR="005F5A71">
        <w:rPr>
          <w:lang w:val="en-US"/>
        </w:rPr>
        <w:t>num</w:t>
      </w:r>
      <w:r w:rsidR="005F5A71" w:rsidRPr="00AC3C37">
        <w:t>.</w:t>
      </w:r>
      <w:r w:rsidR="00165C75" w:rsidRPr="00165C75">
        <w:t xml:space="preserve"> </w:t>
      </w:r>
      <w:r w:rsidR="00165C75">
        <w:t xml:space="preserve">После при помощи функции </w:t>
      </w:r>
      <w:proofErr w:type="spellStart"/>
      <w:r w:rsidR="00165C75">
        <w:rPr>
          <w:lang w:val="en-US"/>
        </w:rPr>
        <w:t>SearchQuan</w:t>
      </w:r>
      <w:proofErr w:type="spellEnd"/>
      <w:r w:rsidR="00165C75" w:rsidRPr="00165C75">
        <w:t xml:space="preserve"> </w:t>
      </w:r>
      <w:r w:rsidR="00165C75">
        <w:t>осуществляется поиск названия этого товара</w:t>
      </w:r>
      <w:r w:rsidR="005F5A71" w:rsidRPr="005F5A71">
        <w:t xml:space="preserve">, </w:t>
      </w:r>
      <w:r w:rsidR="005F5A71">
        <w:t xml:space="preserve">которое записывается </w:t>
      </w:r>
      <w:r w:rsidR="00AC3C37">
        <w:t xml:space="preserve">в переменную </w:t>
      </w:r>
      <w:r w:rsidR="00AC3C37">
        <w:rPr>
          <w:lang w:val="en-US"/>
        </w:rPr>
        <w:t>max</w:t>
      </w:r>
      <w:r w:rsidR="00AC3C37" w:rsidRPr="00AC3C37">
        <w:t>_</w:t>
      </w:r>
      <w:r w:rsidR="00AC3C37">
        <w:rPr>
          <w:lang w:val="en-US"/>
        </w:rPr>
        <w:t>sold</w:t>
      </w:r>
      <w:r w:rsidR="00AC3C37" w:rsidRPr="00AC3C37">
        <w:t xml:space="preserve">. </w:t>
      </w:r>
      <w:r w:rsidR="00AC3C37">
        <w:t>Аналогичным образом находятся названия самого прибыльного товара</w:t>
      </w:r>
      <w:r w:rsidR="00AC3C37" w:rsidRPr="00AC3C37">
        <w:t xml:space="preserve">, </w:t>
      </w:r>
      <w:r w:rsidR="00AC3C37">
        <w:t>наименее продаваемого и наименее прибыльного.</w:t>
      </w:r>
      <w:r w:rsidR="006B4E13">
        <w:t xml:space="preserve"> Далее функция начинает текстовый вывод отчета. Осуществляется построчный вывод хеш-таблицы</w:t>
      </w:r>
      <w:r w:rsidR="006B4E13" w:rsidRPr="006B4E13">
        <w:t xml:space="preserve">. </w:t>
      </w:r>
      <w:r w:rsidR="006B4E13">
        <w:t xml:space="preserve">Для каждой строки </w:t>
      </w:r>
      <w:r w:rsidR="00836432">
        <w:t>определяется</w:t>
      </w:r>
      <w:r w:rsidR="006B4E13">
        <w:t xml:space="preserve"> выручка для того</w:t>
      </w:r>
      <w:r w:rsidR="006B4E13" w:rsidRPr="006B4E13">
        <w:t xml:space="preserve">, </w:t>
      </w:r>
      <w:r w:rsidR="006B4E13">
        <w:t>чтобы определить её долю от общей</w:t>
      </w:r>
      <w:r w:rsidR="006B4E13" w:rsidRPr="006B4E13">
        <w:t xml:space="preserve">, </w:t>
      </w:r>
      <w:r w:rsidR="006B4E13">
        <w:t xml:space="preserve">а после осуществляется вывод формата «Товар </w:t>
      </w:r>
      <w:r w:rsidR="006B4E13">
        <w:rPr>
          <w:lang w:val="en-US"/>
        </w:rPr>
        <w:t>X</w:t>
      </w:r>
      <w:r w:rsidR="006B4E13" w:rsidRPr="006B4E13">
        <w:t xml:space="preserve"> </w:t>
      </w:r>
      <w:r w:rsidR="006B4E13">
        <w:t xml:space="preserve">был продан </w:t>
      </w:r>
      <w:r w:rsidR="00AE530E">
        <w:rPr>
          <w:lang w:val="en-US"/>
        </w:rPr>
        <w:t>N</w:t>
      </w:r>
      <w:r w:rsidR="006B4E13" w:rsidRPr="006B4E13">
        <w:t xml:space="preserve"> </w:t>
      </w:r>
      <w:r w:rsidR="006B4E13">
        <w:t>раз(-а)</w:t>
      </w:r>
      <w:r w:rsidR="00C04942" w:rsidRPr="00C04942">
        <w:t xml:space="preserve">, </w:t>
      </w:r>
      <w:r w:rsidR="00C04942">
        <w:t xml:space="preserve">выручка – </w:t>
      </w:r>
      <w:r w:rsidR="00C04942">
        <w:rPr>
          <w:lang w:val="en-US"/>
        </w:rPr>
        <w:t>Q</w:t>
      </w:r>
      <w:r w:rsidR="00C04942" w:rsidRPr="00C04942">
        <w:t xml:space="preserve"> </w:t>
      </w:r>
      <w:r w:rsidR="00C04942">
        <w:t>руб.</w:t>
      </w:r>
      <w:r w:rsidR="00C04942" w:rsidRPr="00C04942">
        <w:t xml:space="preserve">, </w:t>
      </w:r>
      <w:r w:rsidR="00C04942">
        <w:t xml:space="preserve">доля от общей выручки – </w:t>
      </w:r>
      <w:r w:rsidR="00C04942">
        <w:rPr>
          <w:lang w:val="en-US"/>
        </w:rPr>
        <w:t>K</w:t>
      </w:r>
      <w:r w:rsidR="00C04942" w:rsidRPr="00C04942">
        <w:t>%</w:t>
      </w:r>
      <w:r w:rsidR="00C04942">
        <w:t>».</w:t>
      </w:r>
      <w:r w:rsidR="00A935A7" w:rsidRPr="00A935A7">
        <w:t xml:space="preserve"> </w:t>
      </w:r>
      <w:r w:rsidR="00A935A7">
        <w:t>После этого функция выводит значение общей выручки</w:t>
      </w:r>
      <w:r w:rsidR="00A935A7" w:rsidRPr="00A935A7">
        <w:t xml:space="preserve">, </w:t>
      </w:r>
      <w:r w:rsidR="00A935A7">
        <w:t>названия самого продаваемого и самого прибыльного</w:t>
      </w:r>
      <w:r w:rsidR="00A935A7" w:rsidRPr="00A935A7">
        <w:t xml:space="preserve">, </w:t>
      </w:r>
      <w:r w:rsidR="00A935A7">
        <w:t>наименее продаваемого и наименее прибыльного товаров.</w:t>
      </w:r>
    </w:p>
    <w:p w14:paraId="4CC535E1" w14:textId="0C38113E" w:rsidR="00410825" w:rsidRPr="00A7253A" w:rsidRDefault="00410825" w:rsidP="006274B0">
      <w:pPr>
        <w:spacing w:after="0" w:line="360" w:lineRule="auto"/>
        <w:ind w:firstLine="709"/>
        <w:jc w:val="both"/>
      </w:pPr>
      <w:r>
        <w:t>После этого инициализируем хеш-таблицу</w:t>
      </w:r>
      <w:r w:rsidR="00A126C1" w:rsidRPr="00A126C1">
        <w:t xml:space="preserve"> </w:t>
      </w:r>
      <w:r w:rsidR="00A126C1">
        <w:rPr>
          <w:lang w:val="en-US"/>
        </w:rPr>
        <w:t>Sales</w:t>
      </w:r>
      <w:r w:rsidRPr="00410825">
        <w:t xml:space="preserve">, </w:t>
      </w:r>
      <w:r>
        <w:t xml:space="preserve">объявляем массивы </w:t>
      </w:r>
      <w:r w:rsidR="00A126C1">
        <w:t>количества продаж (</w:t>
      </w:r>
      <w:r w:rsidR="00A126C1">
        <w:rPr>
          <w:lang w:val="en-US"/>
        </w:rPr>
        <w:t>Quantity</w:t>
      </w:r>
      <w:r w:rsidR="00A126C1" w:rsidRPr="00A126C1">
        <w:t xml:space="preserve">), </w:t>
      </w:r>
      <w:r w:rsidR="00A126C1">
        <w:t>выручек (</w:t>
      </w:r>
      <w:r w:rsidR="00A126C1">
        <w:rPr>
          <w:lang w:val="en-US"/>
        </w:rPr>
        <w:t>Revenues</w:t>
      </w:r>
      <w:r w:rsidR="00A126C1" w:rsidRPr="00A126C1">
        <w:t xml:space="preserve">), </w:t>
      </w:r>
      <w:r w:rsidR="00A126C1">
        <w:t>названий товаров (</w:t>
      </w:r>
      <w:r w:rsidR="00A126C1">
        <w:rPr>
          <w:lang w:val="en-US"/>
        </w:rPr>
        <w:t>Names</w:t>
      </w:r>
      <w:r w:rsidR="00A126C1" w:rsidRPr="00A126C1">
        <w:t xml:space="preserve">) </w:t>
      </w:r>
      <w:r w:rsidR="00A126C1">
        <w:t>и ключей (</w:t>
      </w:r>
      <w:r w:rsidR="00A126C1">
        <w:rPr>
          <w:lang w:val="en-US"/>
        </w:rPr>
        <w:t>Keys</w:t>
      </w:r>
      <w:r w:rsidR="00A126C1" w:rsidRPr="00A126C1">
        <w:t>).</w:t>
      </w:r>
      <w:r w:rsidR="00B86278" w:rsidRPr="00B86278">
        <w:t xml:space="preserve"> </w:t>
      </w:r>
      <w:r w:rsidR="00B86278">
        <w:t xml:space="preserve">Далее в защищенном блоке </w:t>
      </w:r>
      <w:r w:rsidR="00B86278">
        <w:rPr>
          <w:lang w:val="en-US"/>
        </w:rPr>
        <w:t>try</w:t>
      </w:r>
      <w:r w:rsidR="00B86278" w:rsidRPr="00B86278">
        <w:t xml:space="preserve"> </w:t>
      </w:r>
      <w:r w:rsidR="00B86278">
        <w:t xml:space="preserve">осуществляется чтение файла формата </w:t>
      </w:r>
      <w:r w:rsidR="00B86278">
        <w:rPr>
          <w:lang w:val="en-US"/>
        </w:rPr>
        <w:t>csv</w:t>
      </w:r>
      <w:r w:rsidR="00B86278" w:rsidRPr="00B86278">
        <w:t>.</w:t>
      </w:r>
      <w:r w:rsidR="006651F8" w:rsidRPr="006651F8">
        <w:t xml:space="preserve"> </w:t>
      </w:r>
      <w:r w:rsidR="006651F8">
        <w:t xml:space="preserve">Из каждой строки добавляем соответствующие значения в массивы </w:t>
      </w:r>
      <w:r w:rsidR="006651F8">
        <w:rPr>
          <w:lang w:val="en-US"/>
        </w:rPr>
        <w:t>Quantity</w:t>
      </w:r>
      <w:r w:rsidR="006651F8" w:rsidRPr="006651F8">
        <w:t xml:space="preserve">, </w:t>
      </w:r>
      <w:r w:rsidR="006651F8">
        <w:rPr>
          <w:lang w:val="en-US"/>
        </w:rPr>
        <w:t>Revenues</w:t>
      </w:r>
      <w:r w:rsidR="006651F8" w:rsidRPr="006651F8">
        <w:t xml:space="preserve"> </w:t>
      </w:r>
      <w:r w:rsidR="006651F8">
        <w:t xml:space="preserve">и </w:t>
      </w:r>
      <w:r w:rsidR="006651F8">
        <w:rPr>
          <w:lang w:val="en-US"/>
        </w:rPr>
        <w:t>Names</w:t>
      </w:r>
      <w:r w:rsidR="006651F8" w:rsidRPr="006651F8">
        <w:t xml:space="preserve">, </w:t>
      </w:r>
      <w:r w:rsidR="006651F8">
        <w:t xml:space="preserve">в качестве ключа </w:t>
      </w:r>
      <w:r w:rsidR="00B323F6">
        <w:t xml:space="preserve">берем </w:t>
      </w:r>
      <w:r w:rsidR="00F742E4">
        <w:t>столбец</w:t>
      </w:r>
      <w:r w:rsidR="00B323F6">
        <w:t xml:space="preserve"> «Номер заказа»</w:t>
      </w:r>
      <w:r w:rsidR="00CC31D5" w:rsidRPr="00CC31D5">
        <w:t xml:space="preserve"> </w:t>
      </w:r>
      <w:r w:rsidR="00CC31D5">
        <w:t xml:space="preserve">и проверяем его на коллизию через цикл </w:t>
      </w:r>
      <w:r w:rsidR="00CC31D5">
        <w:rPr>
          <w:lang w:val="en-US"/>
        </w:rPr>
        <w:t>while</w:t>
      </w:r>
      <w:r w:rsidR="00CC31D5" w:rsidRPr="00CC31D5">
        <w:t xml:space="preserve">: </w:t>
      </w:r>
      <w:r w:rsidR="00CC31D5">
        <w:t xml:space="preserve">пока данный ключ </w:t>
      </w:r>
      <w:r w:rsidR="00CC31D5">
        <w:rPr>
          <w:lang w:val="en-US"/>
        </w:rPr>
        <w:t>key</w:t>
      </w:r>
      <w:r w:rsidR="00CC31D5" w:rsidRPr="00CC31D5">
        <w:t xml:space="preserve"> </w:t>
      </w:r>
      <w:r w:rsidR="00CC31D5">
        <w:t xml:space="preserve">есть в массиве </w:t>
      </w:r>
      <w:r w:rsidR="00CC31D5">
        <w:rPr>
          <w:lang w:val="en-US"/>
        </w:rPr>
        <w:t>Keys</w:t>
      </w:r>
      <w:r w:rsidR="00CC31D5" w:rsidRPr="00CC31D5">
        <w:t xml:space="preserve">, </w:t>
      </w:r>
      <w:r w:rsidR="00CC31D5">
        <w:t xml:space="preserve">мы вызываем функцию </w:t>
      </w:r>
      <w:r w:rsidR="00CC31D5">
        <w:rPr>
          <w:lang w:val="en-US"/>
        </w:rPr>
        <w:t>Rehash</w:t>
      </w:r>
      <w:r w:rsidR="00E153EA" w:rsidRPr="00E153EA">
        <w:t xml:space="preserve">. </w:t>
      </w:r>
      <w:r w:rsidR="00E153EA">
        <w:t xml:space="preserve">После цикла добавляем ключ в массив </w:t>
      </w:r>
      <w:r w:rsidR="00E153EA">
        <w:rPr>
          <w:lang w:val="en-US"/>
        </w:rPr>
        <w:t>Keys</w:t>
      </w:r>
      <w:r w:rsidR="00E153EA" w:rsidRPr="00F742E4">
        <w:t>.</w:t>
      </w:r>
      <w:r w:rsidR="00F742E4" w:rsidRPr="00F742E4">
        <w:t xml:space="preserve"> </w:t>
      </w:r>
      <w:r w:rsidR="00466C99">
        <w:t>Значением для ключа является перемен</w:t>
      </w:r>
      <w:r w:rsidR="00635C0F">
        <w:t xml:space="preserve">ная-словарь </w:t>
      </w:r>
      <w:r w:rsidR="00635C0F">
        <w:rPr>
          <w:lang w:val="en-US"/>
        </w:rPr>
        <w:t>data</w:t>
      </w:r>
      <w:r w:rsidR="00635C0F" w:rsidRPr="00635C0F">
        <w:t xml:space="preserve">, </w:t>
      </w:r>
      <w:r w:rsidR="00635C0F">
        <w:t>в которую записываются остальные столбцы данной строки.</w:t>
      </w:r>
      <w:r w:rsidR="004D5094" w:rsidRPr="004D5094">
        <w:t xml:space="preserve"> </w:t>
      </w:r>
      <w:r w:rsidR="004D5094">
        <w:t xml:space="preserve">После чтения и добавления всех строк вызывается функция </w:t>
      </w:r>
      <w:proofErr w:type="spellStart"/>
      <w:r w:rsidR="004D5094">
        <w:rPr>
          <w:lang w:val="en-US"/>
        </w:rPr>
        <w:t>FormatPrint</w:t>
      </w:r>
      <w:proofErr w:type="spellEnd"/>
      <w:r w:rsidR="004D5094" w:rsidRPr="004D5094">
        <w:t xml:space="preserve"> </w:t>
      </w:r>
      <w:r w:rsidR="004D5094">
        <w:t xml:space="preserve">с таблицей </w:t>
      </w:r>
      <w:r w:rsidR="004D5094">
        <w:rPr>
          <w:lang w:val="en-US"/>
        </w:rPr>
        <w:t>Sales</w:t>
      </w:r>
      <w:r w:rsidR="004D5094" w:rsidRPr="004D5094">
        <w:t xml:space="preserve"> </w:t>
      </w:r>
      <w:r w:rsidR="004D5094">
        <w:t xml:space="preserve">и массивами </w:t>
      </w:r>
      <w:r w:rsidR="004D5094">
        <w:rPr>
          <w:lang w:val="en-US"/>
        </w:rPr>
        <w:t>Quantity</w:t>
      </w:r>
      <w:r w:rsidR="004D5094" w:rsidRPr="004D5094">
        <w:t xml:space="preserve"> </w:t>
      </w:r>
      <w:r w:rsidR="004D5094">
        <w:t xml:space="preserve">и </w:t>
      </w:r>
      <w:r w:rsidR="004D5094">
        <w:rPr>
          <w:lang w:val="en-US"/>
        </w:rPr>
        <w:t>Revenues</w:t>
      </w:r>
      <w:r w:rsidR="004D5094" w:rsidRPr="004D5094">
        <w:t xml:space="preserve"> </w:t>
      </w:r>
      <w:r w:rsidR="004D5094">
        <w:t>на входе.</w:t>
      </w:r>
      <w:r w:rsidR="007F288E" w:rsidRPr="007F288E">
        <w:t xml:space="preserve"> </w:t>
      </w:r>
      <w:r w:rsidR="007F288E">
        <w:t xml:space="preserve">В случае ошибок с вводом предусмотрен блок </w:t>
      </w:r>
      <w:r w:rsidR="007F288E">
        <w:rPr>
          <w:lang w:val="en-US"/>
        </w:rPr>
        <w:t>except</w:t>
      </w:r>
      <w:r w:rsidR="00A7253A" w:rsidRPr="00A7253A">
        <w:t xml:space="preserve">, </w:t>
      </w:r>
      <w:r w:rsidR="00A7253A">
        <w:t xml:space="preserve">в котором устанавливается флаг </w:t>
      </w:r>
      <w:r w:rsidR="00A7253A">
        <w:rPr>
          <w:lang w:val="en-US"/>
        </w:rPr>
        <w:t>error</w:t>
      </w:r>
      <w:r w:rsidR="00A7253A" w:rsidRPr="00A7253A">
        <w:t xml:space="preserve"> = </w:t>
      </w:r>
      <w:r w:rsidR="00A7253A">
        <w:rPr>
          <w:lang w:val="en-US"/>
        </w:rPr>
        <w:t>True</w:t>
      </w:r>
      <w:r w:rsidR="007F288E" w:rsidRPr="00A7253A">
        <w:t>.</w:t>
      </w:r>
    </w:p>
    <w:p w14:paraId="7BF23546" w14:textId="44458CE7" w:rsidR="00026A70" w:rsidRPr="00A7253A" w:rsidRDefault="00026A70" w:rsidP="006274B0">
      <w:pPr>
        <w:spacing w:after="0" w:line="360" w:lineRule="auto"/>
        <w:ind w:firstLine="709"/>
        <w:jc w:val="both"/>
        <w:rPr>
          <w:lang w:val="en-US"/>
        </w:rPr>
      </w:pPr>
      <w:r>
        <w:t>Далее</w:t>
      </w:r>
      <w:r w:rsidRPr="00026A70">
        <w:t xml:space="preserve">, </w:t>
      </w:r>
      <w:r>
        <w:t xml:space="preserve">используя библиотеку </w:t>
      </w:r>
      <w:r>
        <w:rPr>
          <w:lang w:val="en-US"/>
        </w:rPr>
        <w:t>pandas</w:t>
      </w:r>
      <w:r w:rsidRPr="00026A70">
        <w:t xml:space="preserve"> </w:t>
      </w:r>
      <w:r>
        <w:t>осуществляем табличный вывод данных</w:t>
      </w:r>
      <w:r w:rsidRPr="00026A70">
        <w:t xml:space="preserve">. </w:t>
      </w:r>
      <w:r>
        <w:t xml:space="preserve">Для начала вызывается функция сортировки </w:t>
      </w:r>
      <w:proofErr w:type="spellStart"/>
      <w:r>
        <w:rPr>
          <w:lang w:val="en-US"/>
        </w:rPr>
        <w:t>SelectionSortSpec</w:t>
      </w:r>
      <w:proofErr w:type="spellEnd"/>
      <w:r w:rsidRPr="00026A70">
        <w:t xml:space="preserve"> </w:t>
      </w:r>
      <w:r>
        <w:t xml:space="preserve">для массивов </w:t>
      </w:r>
      <w:r>
        <w:rPr>
          <w:lang w:val="en-US"/>
        </w:rPr>
        <w:t>Revenues</w:t>
      </w:r>
      <w:r w:rsidRPr="00026A70">
        <w:t xml:space="preserve">, </w:t>
      </w:r>
      <w:r>
        <w:rPr>
          <w:lang w:val="en-US"/>
        </w:rPr>
        <w:t>Quantity</w:t>
      </w:r>
      <w:r w:rsidRPr="00026A70">
        <w:t xml:space="preserve"> </w:t>
      </w:r>
      <w:r>
        <w:t xml:space="preserve">и </w:t>
      </w:r>
      <w:r>
        <w:rPr>
          <w:lang w:val="en-US"/>
        </w:rPr>
        <w:t>Names</w:t>
      </w:r>
      <w:r w:rsidRPr="00026A70">
        <w:t>.</w:t>
      </w:r>
      <w:r w:rsidR="00C92559" w:rsidRPr="00C92559">
        <w:t xml:space="preserve"> </w:t>
      </w:r>
      <w:r w:rsidR="00C92559">
        <w:t>После создается</w:t>
      </w:r>
      <w:r w:rsidR="00C92559" w:rsidRPr="00C92559">
        <w:t xml:space="preserve"> </w:t>
      </w:r>
      <w:r w:rsidR="00C92559">
        <w:t xml:space="preserve">переменная общей </w:t>
      </w:r>
      <w:r w:rsidR="00C92559">
        <w:lastRenderedPageBreak/>
        <w:t xml:space="preserve">выручки </w:t>
      </w:r>
      <w:r w:rsidR="00C92559">
        <w:rPr>
          <w:lang w:val="en-US"/>
        </w:rPr>
        <w:t>total</w:t>
      </w:r>
      <w:r w:rsidR="00C92559" w:rsidRPr="00C92559">
        <w:t>_</w:t>
      </w:r>
      <w:r w:rsidR="00C92559">
        <w:rPr>
          <w:lang w:val="en-US"/>
        </w:rPr>
        <w:t>revenue</w:t>
      </w:r>
      <w:r w:rsidR="00C92559">
        <w:t xml:space="preserve"> и массив долей от общей выручки </w:t>
      </w:r>
      <w:r w:rsidR="00C92559">
        <w:rPr>
          <w:lang w:val="en-US"/>
        </w:rPr>
        <w:t>Shares</w:t>
      </w:r>
      <w:r w:rsidR="00C92559" w:rsidRPr="00C92559">
        <w:t xml:space="preserve">, </w:t>
      </w:r>
      <w:r w:rsidR="00C92559">
        <w:t xml:space="preserve">значения в который вводятся через цикл по длине массива </w:t>
      </w:r>
      <w:r w:rsidR="00C92559">
        <w:rPr>
          <w:lang w:val="en-US"/>
        </w:rPr>
        <w:t>Revenues</w:t>
      </w:r>
      <w:r w:rsidR="0013411E" w:rsidRPr="0013411E">
        <w:t xml:space="preserve">. </w:t>
      </w:r>
      <w:r w:rsidR="0013411E">
        <w:t xml:space="preserve">Сами доли определяются как выручка товара </w:t>
      </w:r>
      <w:r w:rsidR="0013411E">
        <w:rPr>
          <w:lang w:val="en-US"/>
        </w:rPr>
        <w:t>X</w:t>
      </w:r>
      <w:r w:rsidR="0013411E" w:rsidRPr="0013411E">
        <w:t xml:space="preserve"> </w:t>
      </w:r>
      <w:r w:rsidR="0013411E">
        <w:t>делить на общую выручку умножить на сто процентов</w:t>
      </w:r>
      <w:r w:rsidR="0013411E" w:rsidRPr="0013411E">
        <w:t xml:space="preserve">, </w:t>
      </w:r>
      <w:r w:rsidR="0013411E">
        <w:t>итоговое значение округляется до 1 знака после запятой.</w:t>
      </w:r>
      <w:r w:rsidR="00D8367A" w:rsidRPr="00D8367A">
        <w:t xml:space="preserve"> </w:t>
      </w:r>
      <w:r w:rsidR="00D8367A">
        <w:t xml:space="preserve">Далее через </w:t>
      </w:r>
      <w:proofErr w:type="spellStart"/>
      <w:r w:rsidR="00D8367A">
        <w:rPr>
          <w:lang w:val="en-US"/>
        </w:rPr>
        <w:t>DataFrame</w:t>
      </w:r>
      <w:proofErr w:type="spellEnd"/>
      <w:r w:rsidR="00D8367A" w:rsidRPr="00D8367A">
        <w:t xml:space="preserve"> </w:t>
      </w:r>
      <w:r w:rsidR="00D8367A">
        <w:t>создается и выводится таблица со столбцами</w:t>
      </w:r>
      <w:r w:rsidR="00D8367A" w:rsidRPr="00D8367A">
        <w:t xml:space="preserve">: </w:t>
      </w:r>
      <w:r w:rsidR="00D8367A">
        <w:t>«Название товара»</w:t>
      </w:r>
      <w:r w:rsidR="00D8367A" w:rsidRPr="00D8367A">
        <w:t xml:space="preserve">, </w:t>
      </w:r>
      <w:r w:rsidR="00244DD3">
        <w:t>«Количество продаж»</w:t>
      </w:r>
      <w:r w:rsidR="00244DD3" w:rsidRPr="00244DD3">
        <w:t xml:space="preserve">, </w:t>
      </w:r>
      <w:r w:rsidR="00D8367A">
        <w:t>«Выручка</w:t>
      </w:r>
      <w:r w:rsidR="00D8367A" w:rsidRPr="00D8367A">
        <w:t xml:space="preserve">, </w:t>
      </w:r>
      <w:r w:rsidR="00D8367A">
        <w:t>руб.»</w:t>
      </w:r>
      <w:r w:rsidR="00D8367A" w:rsidRPr="00D8367A">
        <w:t xml:space="preserve">, </w:t>
      </w:r>
      <w:r w:rsidR="00D8367A">
        <w:t>«Доля от общей выручки</w:t>
      </w:r>
      <w:r w:rsidR="00D8367A" w:rsidRPr="00D8367A">
        <w:t>, %</w:t>
      </w:r>
      <w:r w:rsidR="00D8367A">
        <w:t>».</w:t>
      </w:r>
      <w:r w:rsidR="00A7253A" w:rsidRPr="00A7253A">
        <w:t xml:space="preserve"> </w:t>
      </w:r>
      <w:r w:rsidR="00A7253A">
        <w:t>Вывод происходит только в том случае</w:t>
      </w:r>
      <w:r w:rsidR="00A7253A" w:rsidRPr="00A7253A">
        <w:t xml:space="preserve">, </w:t>
      </w:r>
      <w:r w:rsidR="00A7253A">
        <w:t xml:space="preserve">если флаг </w:t>
      </w:r>
      <w:r w:rsidR="00A7253A">
        <w:rPr>
          <w:lang w:val="en-US"/>
        </w:rPr>
        <w:t>error</w:t>
      </w:r>
      <w:r w:rsidR="00A7253A" w:rsidRPr="00A7253A">
        <w:t xml:space="preserve"> </w:t>
      </w:r>
      <w:r w:rsidR="00A7253A">
        <w:t xml:space="preserve">не равен </w:t>
      </w:r>
      <w:r w:rsidR="00A7253A">
        <w:rPr>
          <w:lang w:val="en-US"/>
        </w:rPr>
        <w:t>True</w:t>
      </w:r>
      <w:r w:rsidR="00A7253A" w:rsidRPr="00A7253A">
        <w:t xml:space="preserve">, </w:t>
      </w:r>
      <w:r w:rsidR="00A7253A">
        <w:t>также и для круговых диаграмм.</w:t>
      </w:r>
    </w:p>
    <w:p w14:paraId="02EE3E5A" w14:textId="41E4E55C" w:rsidR="005D0F51" w:rsidRDefault="005D0F51" w:rsidP="006274B0">
      <w:pPr>
        <w:spacing w:after="0" w:line="360" w:lineRule="auto"/>
        <w:ind w:firstLine="709"/>
        <w:jc w:val="both"/>
      </w:pPr>
      <w:r>
        <w:t>В конце</w:t>
      </w:r>
      <w:r w:rsidR="0051147B" w:rsidRPr="0051147B">
        <w:t xml:space="preserve">, </w:t>
      </w:r>
      <w:r w:rsidR="0051147B">
        <w:t xml:space="preserve">используя методы библиотеки </w:t>
      </w:r>
      <w:r w:rsidR="0051147B">
        <w:rPr>
          <w:lang w:val="en-US"/>
        </w:rPr>
        <w:t>matplotlib</w:t>
      </w:r>
      <w:r w:rsidR="0051147B" w:rsidRPr="0051147B">
        <w:t xml:space="preserve">, </w:t>
      </w:r>
      <w:r w:rsidR="002E6C46">
        <w:t xml:space="preserve">производится графический вывод выручек по товарам и количеств продаж по товарам. </w:t>
      </w:r>
      <w:r w:rsidR="00AA57F3">
        <w:t xml:space="preserve">При помощи метода </w:t>
      </w:r>
      <w:r w:rsidR="00AA57F3">
        <w:rPr>
          <w:lang w:val="en-US"/>
        </w:rPr>
        <w:t>bar</w:t>
      </w:r>
      <w:r w:rsidR="00AA57F3" w:rsidRPr="00AA57F3">
        <w:t xml:space="preserve"> </w:t>
      </w:r>
      <w:r w:rsidR="00AA57F3">
        <w:t>создаются гистограммы</w:t>
      </w:r>
      <w:r w:rsidR="00AA57F3" w:rsidRPr="00AA57F3">
        <w:t xml:space="preserve">, </w:t>
      </w:r>
      <w:r w:rsidR="00AA57F3">
        <w:t>причем названия товаров повернуты на 66 градусов</w:t>
      </w:r>
      <w:r w:rsidR="00AA57F3" w:rsidRPr="00AA57F3">
        <w:t xml:space="preserve">, </w:t>
      </w:r>
      <w:r w:rsidR="00AA57F3">
        <w:t>чтобы они друг друга не перекрывали</w:t>
      </w:r>
      <w:r w:rsidR="00E070E1" w:rsidRPr="00E070E1">
        <w:t xml:space="preserve">. </w:t>
      </w:r>
      <w:r w:rsidR="00E070E1">
        <w:t xml:space="preserve">При помощи метода </w:t>
      </w:r>
      <w:r w:rsidR="00E070E1">
        <w:rPr>
          <w:lang w:val="en-US"/>
        </w:rPr>
        <w:t>pie</w:t>
      </w:r>
      <w:r w:rsidR="00E070E1" w:rsidRPr="00E070E1">
        <w:t xml:space="preserve"> </w:t>
      </w:r>
      <w:r w:rsidR="00E070E1">
        <w:t>создаются круговые диаграммы с отображением процентных долей.</w:t>
      </w:r>
    </w:p>
    <w:p w14:paraId="053FDFE1" w14:textId="7747EB4B" w:rsidR="004630D9" w:rsidRDefault="004630D9" w:rsidP="006274B0">
      <w:pPr>
        <w:spacing w:after="0" w:line="360" w:lineRule="auto"/>
        <w:ind w:firstLine="709"/>
        <w:jc w:val="both"/>
      </w:pPr>
      <w:r>
        <w:t>Итоговый вывод показан на рисунках 1-6.</w:t>
      </w:r>
    </w:p>
    <w:p w14:paraId="35147ABA" w14:textId="162E1FCF" w:rsidR="00EF762D" w:rsidRDefault="00EF762D" w:rsidP="00012133">
      <w:pPr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732F9B" wp14:editId="2DFD1406">
            <wp:extent cx="6118860" cy="3558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0A37" w14:textId="28CA3EC3" w:rsidR="00EF762D" w:rsidRPr="00EF762D" w:rsidRDefault="00EF762D" w:rsidP="00012133">
      <w:pPr>
        <w:spacing w:after="0" w:line="360" w:lineRule="auto"/>
        <w:jc w:val="center"/>
      </w:pPr>
      <w:r>
        <w:t>Рисунок 1 – Текстовый вывод отчета</w:t>
      </w:r>
    </w:p>
    <w:p w14:paraId="40782228" w14:textId="2409E38E" w:rsidR="00EF762D" w:rsidRDefault="00EF762D" w:rsidP="00012133">
      <w:pPr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2F2A88" wp14:editId="22674F7C">
            <wp:extent cx="4874260" cy="3616386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78" cy="36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85C5" w14:textId="05C4E867" w:rsidR="00EF762D" w:rsidRPr="00EF762D" w:rsidRDefault="00EF762D" w:rsidP="00012133">
      <w:pPr>
        <w:spacing w:after="0" w:line="360" w:lineRule="auto"/>
        <w:jc w:val="center"/>
      </w:pPr>
      <w:r>
        <w:t>Рисунок 2 – Табличный вывод отчета</w:t>
      </w:r>
    </w:p>
    <w:p w14:paraId="69FA5D7C" w14:textId="11487208" w:rsidR="00EF762D" w:rsidRDefault="00EF762D" w:rsidP="00012133">
      <w:pPr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7BB670" wp14:editId="47DA0B0A">
            <wp:extent cx="5145718" cy="4434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38" cy="445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5EC5" w14:textId="3F79660B" w:rsidR="00EF762D" w:rsidRPr="00EF762D" w:rsidRDefault="00EF762D" w:rsidP="00012133">
      <w:pPr>
        <w:spacing w:after="0" w:line="360" w:lineRule="auto"/>
        <w:jc w:val="center"/>
      </w:pPr>
      <w:r>
        <w:t>Рисунок 3 – Гистограмма выручек по товарам</w:t>
      </w:r>
    </w:p>
    <w:p w14:paraId="116B9725" w14:textId="2159C689" w:rsidR="00EF762D" w:rsidRDefault="00EF762D" w:rsidP="00012133">
      <w:pPr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539507" wp14:editId="4E877B8C">
            <wp:extent cx="4799890" cy="432054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10" cy="432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450C" w14:textId="529F91D4" w:rsidR="00EF762D" w:rsidRPr="004C6DC8" w:rsidRDefault="004C6DC8" w:rsidP="00012133">
      <w:pPr>
        <w:spacing w:after="0" w:line="360" w:lineRule="auto"/>
        <w:jc w:val="center"/>
      </w:pPr>
      <w:r>
        <w:t>Рисунок 4 – Гистограмма числа продаж по товарам</w:t>
      </w:r>
    </w:p>
    <w:p w14:paraId="600AA7DF" w14:textId="6DB4F826" w:rsidR="00EF762D" w:rsidRDefault="00EF762D" w:rsidP="00012133">
      <w:pPr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CB22C4" wp14:editId="189CCFC2">
            <wp:extent cx="5109563" cy="3703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98" cy="371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CE0D" w14:textId="07897CFB" w:rsidR="00EF762D" w:rsidRPr="004C6DC8" w:rsidRDefault="004C6DC8" w:rsidP="00012133">
      <w:pPr>
        <w:spacing w:after="0" w:line="360" w:lineRule="auto"/>
        <w:jc w:val="center"/>
      </w:pPr>
      <w:r>
        <w:t>Рисунок 5 – Круговая диаграмма выручек по товарам</w:t>
      </w:r>
    </w:p>
    <w:p w14:paraId="378E51F0" w14:textId="6F0A6D31" w:rsidR="00EF762D" w:rsidRDefault="00EF762D" w:rsidP="00012133">
      <w:pPr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3884A3" wp14:editId="62C37F94">
            <wp:extent cx="5386645" cy="3837061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05" cy="384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A4FE" w14:textId="52DB0191" w:rsidR="004630D9" w:rsidRDefault="004C6DC8" w:rsidP="00012133">
      <w:pPr>
        <w:spacing w:after="0" w:line="360" w:lineRule="auto"/>
        <w:jc w:val="center"/>
      </w:pPr>
      <w:r>
        <w:t>Рисунок 6 – Круговая диаграмма числа продаж по товарам</w:t>
      </w:r>
    </w:p>
    <w:p w14:paraId="36D80B71" w14:textId="52047956" w:rsidR="00F4380D" w:rsidRPr="00A7253A" w:rsidRDefault="00F4380D" w:rsidP="00012133">
      <w:pPr>
        <w:spacing w:after="0" w:line="360" w:lineRule="auto"/>
        <w:jc w:val="center"/>
      </w:pPr>
    </w:p>
    <w:p w14:paraId="10AFAD24" w14:textId="3E91E9D6" w:rsidR="00F4380D" w:rsidRPr="00A7253A" w:rsidRDefault="00F4380D" w:rsidP="00012133">
      <w:pPr>
        <w:spacing w:after="0" w:line="360" w:lineRule="auto"/>
        <w:jc w:val="center"/>
      </w:pPr>
    </w:p>
    <w:p w14:paraId="7EC49393" w14:textId="565E70A0" w:rsidR="00F4380D" w:rsidRPr="00A7253A" w:rsidRDefault="00F4380D" w:rsidP="00012133">
      <w:pPr>
        <w:spacing w:after="0" w:line="360" w:lineRule="auto"/>
        <w:jc w:val="center"/>
      </w:pPr>
    </w:p>
    <w:p w14:paraId="00139EA5" w14:textId="0BB9BE5E" w:rsidR="00F4380D" w:rsidRPr="00A7253A" w:rsidRDefault="00F4380D" w:rsidP="00012133">
      <w:pPr>
        <w:spacing w:after="0" w:line="360" w:lineRule="auto"/>
        <w:jc w:val="center"/>
      </w:pPr>
    </w:p>
    <w:p w14:paraId="6FC8C5E2" w14:textId="045C5D45" w:rsidR="00F4380D" w:rsidRPr="00A7253A" w:rsidRDefault="00F4380D" w:rsidP="00012133">
      <w:pPr>
        <w:spacing w:after="0" w:line="360" w:lineRule="auto"/>
        <w:jc w:val="center"/>
      </w:pPr>
    </w:p>
    <w:p w14:paraId="6672CC32" w14:textId="5D1099D7" w:rsidR="00F4380D" w:rsidRPr="00A7253A" w:rsidRDefault="00F4380D" w:rsidP="00012133">
      <w:pPr>
        <w:spacing w:after="0" w:line="360" w:lineRule="auto"/>
        <w:jc w:val="center"/>
      </w:pPr>
    </w:p>
    <w:p w14:paraId="60EABAB9" w14:textId="280A4172" w:rsidR="00F4380D" w:rsidRPr="00A7253A" w:rsidRDefault="00F4380D" w:rsidP="00012133">
      <w:pPr>
        <w:spacing w:after="0" w:line="360" w:lineRule="auto"/>
        <w:jc w:val="center"/>
      </w:pPr>
    </w:p>
    <w:p w14:paraId="2C7D7E05" w14:textId="655843DB" w:rsidR="00F4380D" w:rsidRPr="00A7253A" w:rsidRDefault="00F4380D" w:rsidP="00012133">
      <w:pPr>
        <w:spacing w:after="0" w:line="360" w:lineRule="auto"/>
        <w:jc w:val="center"/>
      </w:pPr>
    </w:p>
    <w:p w14:paraId="063011B0" w14:textId="7D233A57" w:rsidR="00F4380D" w:rsidRPr="00A7253A" w:rsidRDefault="00F4380D" w:rsidP="00012133">
      <w:pPr>
        <w:spacing w:after="0" w:line="360" w:lineRule="auto"/>
        <w:jc w:val="center"/>
      </w:pPr>
    </w:p>
    <w:p w14:paraId="4B821EA8" w14:textId="59DEE108" w:rsidR="00F4380D" w:rsidRPr="00A7253A" w:rsidRDefault="00F4380D" w:rsidP="00012133">
      <w:pPr>
        <w:spacing w:after="0" w:line="360" w:lineRule="auto"/>
        <w:jc w:val="center"/>
      </w:pPr>
    </w:p>
    <w:p w14:paraId="566BCD1E" w14:textId="00A8D03E" w:rsidR="00F4380D" w:rsidRPr="00A7253A" w:rsidRDefault="00F4380D" w:rsidP="00012133">
      <w:pPr>
        <w:spacing w:after="0" w:line="360" w:lineRule="auto"/>
        <w:jc w:val="center"/>
      </w:pPr>
    </w:p>
    <w:p w14:paraId="674993EB" w14:textId="0CBC7D76" w:rsidR="00F4380D" w:rsidRPr="00A7253A" w:rsidRDefault="00F4380D" w:rsidP="00012133">
      <w:pPr>
        <w:spacing w:after="0" w:line="360" w:lineRule="auto"/>
        <w:jc w:val="center"/>
      </w:pPr>
    </w:p>
    <w:p w14:paraId="3625C3B3" w14:textId="77777777" w:rsidR="00F4380D" w:rsidRPr="00A7253A" w:rsidRDefault="00F4380D" w:rsidP="00012133">
      <w:pPr>
        <w:spacing w:after="0" w:line="360" w:lineRule="auto"/>
        <w:jc w:val="center"/>
      </w:pPr>
    </w:p>
    <w:p w14:paraId="244E6159" w14:textId="415B68B6" w:rsidR="007E3AB0" w:rsidRPr="005642BE" w:rsidRDefault="003F085A" w:rsidP="006274B0">
      <w:pPr>
        <w:pStyle w:val="1"/>
        <w:spacing w:before="0" w:line="360" w:lineRule="auto"/>
        <w:jc w:val="center"/>
        <w:rPr>
          <w:sz w:val="32"/>
          <w:szCs w:val="40"/>
        </w:rPr>
      </w:pPr>
      <w:bookmarkStart w:id="4" w:name="_Toc167207794"/>
      <w:r w:rsidRPr="00157851">
        <w:rPr>
          <w:sz w:val="32"/>
          <w:szCs w:val="40"/>
        </w:rPr>
        <w:lastRenderedPageBreak/>
        <w:t>Заключение</w:t>
      </w:r>
      <w:bookmarkEnd w:id="4"/>
    </w:p>
    <w:p w14:paraId="57B11AB6" w14:textId="16E736DE" w:rsidR="008D7F27" w:rsidRPr="00B47840" w:rsidRDefault="005642BE" w:rsidP="006274B0">
      <w:pPr>
        <w:spacing w:after="0" w:line="360" w:lineRule="auto"/>
        <w:ind w:firstLine="720"/>
        <w:jc w:val="both"/>
      </w:pPr>
      <w:r>
        <w:t>В ходе данной курсовой работы была создана программа</w:t>
      </w:r>
      <w:r w:rsidRPr="005642BE">
        <w:t xml:space="preserve">, </w:t>
      </w:r>
      <w:r>
        <w:t xml:space="preserve">которая получает на вход </w:t>
      </w:r>
      <w:r>
        <w:rPr>
          <w:lang w:val="en-US"/>
        </w:rPr>
        <w:t>csv</w:t>
      </w:r>
      <w:r>
        <w:t>-файл</w:t>
      </w:r>
      <w:r w:rsidRPr="005642BE">
        <w:t xml:space="preserve">, </w:t>
      </w:r>
      <w:r>
        <w:t>данные из которого</w:t>
      </w:r>
      <w:r w:rsidRPr="005642BE">
        <w:t xml:space="preserve">, </w:t>
      </w:r>
      <w:r>
        <w:t>содержащие информацию о числе продаж и выручке от разных товаров</w:t>
      </w:r>
      <w:r w:rsidRPr="005642BE">
        <w:t>,</w:t>
      </w:r>
      <w:r>
        <w:t xml:space="preserve"> записываются в х</w:t>
      </w:r>
      <w:r w:rsidR="00865BD3">
        <w:t>е</w:t>
      </w:r>
      <w:r>
        <w:t>ш-таблицу. После этого программа выводит отчет</w:t>
      </w:r>
      <w:r w:rsidR="007B6ABC" w:rsidRPr="007B6ABC">
        <w:t xml:space="preserve"> </w:t>
      </w:r>
      <w:r w:rsidR="007B6ABC">
        <w:t>по файлу</w:t>
      </w:r>
      <w:r w:rsidR="007B6ABC" w:rsidRPr="007B6ABC">
        <w:t xml:space="preserve">: </w:t>
      </w:r>
      <w:r w:rsidR="007B6ABC">
        <w:t>сколько раз какой товар был продан</w:t>
      </w:r>
      <w:r w:rsidR="007B6ABC" w:rsidRPr="007B6ABC">
        <w:t xml:space="preserve">, </w:t>
      </w:r>
      <w:r w:rsidR="007B6ABC">
        <w:t>к</w:t>
      </w:r>
      <w:bookmarkStart w:id="5" w:name="_GoBack"/>
      <w:bookmarkEnd w:id="5"/>
      <w:r w:rsidR="007B6ABC">
        <w:t>акова была выручка и её доля от общей выручки</w:t>
      </w:r>
      <w:r w:rsidR="007B6ABC" w:rsidRPr="007B6ABC">
        <w:t xml:space="preserve">, </w:t>
      </w:r>
      <w:r w:rsidR="007B6ABC">
        <w:t>которая также выводится. Определяются и выводятся самые продаваемые и прибыльные</w:t>
      </w:r>
      <w:r w:rsidR="007B6ABC" w:rsidRPr="007B6ABC">
        <w:t xml:space="preserve">, </w:t>
      </w:r>
      <w:r w:rsidR="007B6ABC">
        <w:t>минимально проданные и минимально прибыльные товары.</w:t>
      </w:r>
      <w:r w:rsidR="00B47840">
        <w:t xml:space="preserve"> Вывод осуществляется текстом и в виде таблицы.</w:t>
      </w:r>
      <w:r w:rsidR="007B6ABC">
        <w:t xml:space="preserve"> Для наглядности программа также создает гистограммы и круговые диаграммы для графического отображения товаров по их выручке и продажам</w:t>
      </w:r>
      <w:r w:rsidR="00B47840">
        <w:t>.</w:t>
      </w:r>
    </w:p>
    <w:sectPr w:rsidR="008D7F27" w:rsidRPr="00B47840" w:rsidSect="004860EC">
      <w:footerReference w:type="default" r:id="rId14"/>
      <w:pgSz w:w="11906" w:h="16838"/>
      <w:pgMar w:top="1134" w:right="567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852A3" w14:textId="77777777" w:rsidR="00E93A9F" w:rsidRDefault="00E93A9F">
      <w:pPr>
        <w:spacing w:after="0" w:line="240" w:lineRule="auto"/>
      </w:pPr>
      <w:r>
        <w:separator/>
      </w:r>
    </w:p>
  </w:endnote>
  <w:endnote w:type="continuationSeparator" w:id="0">
    <w:p w14:paraId="16952F8E" w14:textId="77777777" w:rsidR="00E93A9F" w:rsidRDefault="00E9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36A2" w14:textId="77777777" w:rsidR="00FE3EB1" w:rsidRDefault="00FE3EB1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14:paraId="1CCEC74F" w14:textId="77777777" w:rsidR="00FE3EB1" w:rsidRDefault="00FE3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43299" w14:textId="77777777" w:rsidR="00E93A9F" w:rsidRDefault="00E93A9F">
      <w:pPr>
        <w:spacing w:after="0" w:line="240" w:lineRule="auto"/>
      </w:pPr>
      <w:r>
        <w:separator/>
      </w:r>
    </w:p>
  </w:footnote>
  <w:footnote w:type="continuationSeparator" w:id="0">
    <w:p w14:paraId="28BF36C6" w14:textId="77777777" w:rsidR="00E93A9F" w:rsidRDefault="00E9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A8E"/>
    <w:multiLevelType w:val="hybridMultilevel"/>
    <w:tmpl w:val="2FF4F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5F6952"/>
    <w:multiLevelType w:val="multilevel"/>
    <w:tmpl w:val="75AA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A28E2"/>
    <w:multiLevelType w:val="multilevel"/>
    <w:tmpl w:val="3B54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B37266"/>
    <w:multiLevelType w:val="multilevel"/>
    <w:tmpl w:val="E466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E55907"/>
    <w:multiLevelType w:val="multilevel"/>
    <w:tmpl w:val="33E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AE32D8"/>
    <w:multiLevelType w:val="multilevel"/>
    <w:tmpl w:val="826E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EC"/>
    <w:rsid w:val="000013AC"/>
    <w:rsid w:val="00004DD1"/>
    <w:rsid w:val="00012133"/>
    <w:rsid w:val="00026A70"/>
    <w:rsid w:val="00027DA2"/>
    <w:rsid w:val="00027EE9"/>
    <w:rsid w:val="00033861"/>
    <w:rsid w:val="000432B7"/>
    <w:rsid w:val="00047493"/>
    <w:rsid w:val="000529C9"/>
    <w:rsid w:val="00054591"/>
    <w:rsid w:val="000562AA"/>
    <w:rsid w:val="00060A95"/>
    <w:rsid w:val="00062D74"/>
    <w:rsid w:val="00080204"/>
    <w:rsid w:val="000849F0"/>
    <w:rsid w:val="00084CBD"/>
    <w:rsid w:val="00093E36"/>
    <w:rsid w:val="00094C1E"/>
    <w:rsid w:val="000958CB"/>
    <w:rsid w:val="000A535A"/>
    <w:rsid w:val="000B271F"/>
    <w:rsid w:val="000C4F18"/>
    <w:rsid w:val="000D4401"/>
    <w:rsid w:val="000F1006"/>
    <w:rsid w:val="001031E6"/>
    <w:rsid w:val="001119E1"/>
    <w:rsid w:val="00117A0A"/>
    <w:rsid w:val="001222D8"/>
    <w:rsid w:val="00122CB3"/>
    <w:rsid w:val="0013411E"/>
    <w:rsid w:val="00134CA3"/>
    <w:rsid w:val="00134DA3"/>
    <w:rsid w:val="00135D76"/>
    <w:rsid w:val="00143DAA"/>
    <w:rsid w:val="00143E77"/>
    <w:rsid w:val="001514C7"/>
    <w:rsid w:val="00157851"/>
    <w:rsid w:val="001578BE"/>
    <w:rsid w:val="0016196B"/>
    <w:rsid w:val="00164DB4"/>
    <w:rsid w:val="00165C75"/>
    <w:rsid w:val="00166F67"/>
    <w:rsid w:val="0017656D"/>
    <w:rsid w:val="0019271A"/>
    <w:rsid w:val="001A5D1A"/>
    <w:rsid w:val="001B0DA7"/>
    <w:rsid w:val="001B12E5"/>
    <w:rsid w:val="001B1416"/>
    <w:rsid w:val="001B32CF"/>
    <w:rsid w:val="001B3CAC"/>
    <w:rsid w:val="001B41FF"/>
    <w:rsid w:val="001B4DDD"/>
    <w:rsid w:val="001C06D8"/>
    <w:rsid w:val="001C0D88"/>
    <w:rsid w:val="001E7F08"/>
    <w:rsid w:val="001F55B0"/>
    <w:rsid w:val="002014B6"/>
    <w:rsid w:val="00222941"/>
    <w:rsid w:val="00223141"/>
    <w:rsid w:val="00227185"/>
    <w:rsid w:val="00234C8B"/>
    <w:rsid w:val="00244DD3"/>
    <w:rsid w:val="00246544"/>
    <w:rsid w:val="00257F2A"/>
    <w:rsid w:val="00261B1C"/>
    <w:rsid w:val="00265FC9"/>
    <w:rsid w:val="00265FDC"/>
    <w:rsid w:val="00281880"/>
    <w:rsid w:val="00297CBA"/>
    <w:rsid w:val="002C3254"/>
    <w:rsid w:val="002C4B12"/>
    <w:rsid w:val="002D6F9A"/>
    <w:rsid w:val="002E6C46"/>
    <w:rsid w:val="00300EF4"/>
    <w:rsid w:val="00316B66"/>
    <w:rsid w:val="003251E1"/>
    <w:rsid w:val="00325EBA"/>
    <w:rsid w:val="00330FE0"/>
    <w:rsid w:val="00343996"/>
    <w:rsid w:val="00344A52"/>
    <w:rsid w:val="0034640C"/>
    <w:rsid w:val="003642C8"/>
    <w:rsid w:val="0037683A"/>
    <w:rsid w:val="00383F95"/>
    <w:rsid w:val="0039158D"/>
    <w:rsid w:val="003A28C8"/>
    <w:rsid w:val="003A6444"/>
    <w:rsid w:val="003A6FE1"/>
    <w:rsid w:val="003C07D8"/>
    <w:rsid w:val="003D367F"/>
    <w:rsid w:val="003E3C36"/>
    <w:rsid w:val="003E554A"/>
    <w:rsid w:val="003E55EB"/>
    <w:rsid w:val="003E7B82"/>
    <w:rsid w:val="003F085A"/>
    <w:rsid w:val="003F16D0"/>
    <w:rsid w:val="003F31A7"/>
    <w:rsid w:val="003F6FDC"/>
    <w:rsid w:val="003F7C79"/>
    <w:rsid w:val="004027E5"/>
    <w:rsid w:val="00405464"/>
    <w:rsid w:val="00405CF2"/>
    <w:rsid w:val="0041009E"/>
    <w:rsid w:val="004102E2"/>
    <w:rsid w:val="00410825"/>
    <w:rsid w:val="004205E7"/>
    <w:rsid w:val="00425200"/>
    <w:rsid w:val="00433873"/>
    <w:rsid w:val="004340F6"/>
    <w:rsid w:val="0043586C"/>
    <w:rsid w:val="0043632F"/>
    <w:rsid w:val="0044035E"/>
    <w:rsid w:val="004476D2"/>
    <w:rsid w:val="00453DDF"/>
    <w:rsid w:val="00462CC5"/>
    <w:rsid w:val="004630D9"/>
    <w:rsid w:val="004661A1"/>
    <w:rsid w:val="00466C99"/>
    <w:rsid w:val="00467086"/>
    <w:rsid w:val="00476066"/>
    <w:rsid w:val="00481E79"/>
    <w:rsid w:val="00484DEE"/>
    <w:rsid w:val="004860EC"/>
    <w:rsid w:val="004920E1"/>
    <w:rsid w:val="004A003A"/>
    <w:rsid w:val="004B333E"/>
    <w:rsid w:val="004C6DC8"/>
    <w:rsid w:val="004D5094"/>
    <w:rsid w:val="0050116B"/>
    <w:rsid w:val="00505FB4"/>
    <w:rsid w:val="0050615A"/>
    <w:rsid w:val="00506607"/>
    <w:rsid w:val="0051147B"/>
    <w:rsid w:val="00522C6C"/>
    <w:rsid w:val="00530F5A"/>
    <w:rsid w:val="00545377"/>
    <w:rsid w:val="005513E8"/>
    <w:rsid w:val="005539B4"/>
    <w:rsid w:val="005642BE"/>
    <w:rsid w:val="005675FE"/>
    <w:rsid w:val="00577DDD"/>
    <w:rsid w:val="005911A8"/>
    <w:rsid w:val="005A6E65"/>
    <w:rsid w:val="005B0392"/>
    <w:rsid w:val="005B5606"/>
    <w:rsid w:val="005D0F51"/>
    <w:rsid w:val="005D47C5"/>
    <w:rsid w:val="005E41F0"/>
    <w:rsid w:val="005F29D1"/>
    <w:rsid w:val="005F5A71"/>
    <w:rsid w:val="005F7C71"/>
    <w:rsid w:val="006006C3"/>
    <w:rsid w:val="006016FF"/>
    <w:rsid w:val="006066EC"/>
    <w:rsid w:val="00610E8F"/>
    <w:rsid w:val="00611B26"/>
    <w:rsid w:val="00617A1A"/>
    <w:rsid w:val="006274B0"/>
    <w:rsid w:val="00627FEE"/>
    <w:rsid w:val="00635C0F"/>
    <w:rsid w:val="00636462"/>
    <w:rsid w:val="00645813"/>
    <w:rsid w:val="006503D8"/>
    <w:rsid w:val="006651F8"/>
    <w:rsid w:val="00666045"/>
    <w:rsid w:val="006748BC"/>
    <w:rsid w:val="00682332"/>
    <w:rsid w:val="006903E4"/>
    <w:rsid w:val="0069160C"/>
    <w:rsid w:val="00694CA6"/>
    <w:rsid w:val="00695E7A"/>
    <w:rsid w:val="006A3563"/>
    <w:rsid w:val="006B058C"/>
    <w:rsid w:val="006B4E13"/>
    <w:rsid w:val="006C4D7A"/>
    <w:rsid w:val="006C6BEB"/>
    <w:rsid w:val="006D24C9"/>
    <w:rsid w:val="006D3D8D"/>
    <w:rsid w:val="006E0A3F"/>
    <w:rsid w:val="006E246F"/>
    <w:rsid w:val="006E6A0F"/>
    <w:rsid w:val="00704182"/>
    <w:rsid w:val="00717BC6"/>
    <w:rsid w:val="0073262B"/>
    <w:rsid w:val="0073399F"/>
    <w:rsid w:val="00735537"/>
    <w:rsid w:val="0073601A"/>
    <w:rsid w:val="00736138"/>
    <w:rsid w:val="00750435"/>
    <w:rsid w:val="00752417"/>
    <w:rsid w:val="007550C3"/>
    <w:rsid w:val="0076037C"/>
    <w:rsid w:val="00762C63"/>
    <w:rsid w:val="00771885"/>
    <w:rsid w:val="00790DC6"/>
    <w:rsid w:val="007916BB"/>
    <w:rsid w:val="00793112"/>
    <w:rsid w:val="007956A5"/>
    <w:rsid w:val="007B085F"/>
    <w:rsid w:val="007B69B0"/>
    <w:rsid w:val="007B6ABC"/>
    <w:rsid w:val="007C5B79"/>
    <w:rsid w:val="007C7650"/>
    <w:rsid w:val="007D63FF"/>
    <w:rsid w:val="007D71B3"/>
    <w:rsid w:val="007D7D02"/>
    <w:rsid w:val="007E3AB0"/>
    <w:rsid w:val="007E710D"/>
    <w:rsid w:val="007F288E"/>
    <w:rsid w:val="007F2E88"/>
    <w:rsid w:val="007F6345"/>
    <w:rsid w:val="007F63BF"/>
    <w:rsid w:val="00802608"/>
    <w:rsid w:val="00807B9D"/>
    <w:rsid w:val="00811FCF"/>
    <w:rsid w:val="00830BEA"/>
    <w:rsid w:val="008315A3"/>
    <w:rsid w:val="0083198B"/>
    <w:rsid w:val="00836432"/>
    <w:rsid w:val="00843EC8"/>
    <w:rsid w:val="00852FB6"/>
    <w:rsid w:val="00853012"/>
    <w:rsid w:val="00860EC5"/>
    <w:rsid w:val="00865BD3"/>
    <w:rsid w:val="00872FBB"/>
    <w:rsid w:val="00873972"/>
    <w:rsid w:val="008750F8"/>
    <w:rsid w:val="00885B76"/>
    <w:rsid w:val="00893B28"/>
    <w:rsid w:val="008B013E"/>
    <w:rsid w:val="008B03DA"/>
    <w:rsid w:val="008B3E72"/>
    <w:rsid w:val="008C44CF"/>
    <w:rsid w:val="008D34A6"/>
    <w:rsid w:val="008D75BB"/>
    <w:rsid w:val="008D7F27"/>
    <w:rsid w:val="008F702F"/>
    <w:rsid w:val="009009FE"/>
    <w:rsid w:val="00903877"/>
    <w:rsid w:val="00927ECC"/>
    <w:rsid w:val="00941C47"/>
    <w:rsid w:val="00947CE6"/>
    <w:rsid w:val="0095228E"/>
    <w:rsid w:val="009663C0"/>
    <w:rsid w:val="00967DC9"/>
    <w:rsid w:val="009715C8"/>
    <w:rsid w:val="009756C6"/>
    <w:rsid w:val="00976796"/>
    <w:rsid w:val="0099725C"/>
    <w:rsid w:val="009A54DE"/>
    <w:rsid w:val="009B1F88"/>
    <w:rsid w:val="009B6D01"/>
    <w:rsid w:val="009B7906"/>
    <w:rsid w:val="009C5FF8"/>
    <w:rsid w:val="009C6815"/>
    <w:rsid w:val="009C7475"/>
    <w:rsid w:val="009D14BE"/>
    <w:rsid w:val="009D171D"/>
    <w:rsid w:val="009D7A63"/>
    <w:rsid w:val="009F16E0"/>
    <w:rsid w:val="009F2F51"/>
    <w:rsid w:val="009F7945"/>
    <w:rsid w:val="00A01D20"/>
    <w:rsid w:val="00A126C1"/>
    <w:rsid w:val="00A206E0"/>
    <w:rsid w:val="00A22DF3"/>
    <w:rsid w:val="00A37913"/>
    <w:rsid w:val="00A41190"/>
    <w:rsid w:val="00A41A5D"/>
    <w:rsid w:val="00A43E19"/>
    <w:rsid w:val="00A53446"/>
    <w:rsid w:val="00A57F1E"/>
    <w:rsid w:val="00A70E75"/>
    <w:rsid w:val="00A7253A"/>
    <w:rsid w:val="00A75E40"/>
    <w:rsid w:val="00A853D5"/>
    <w:rsid w:val="00A864F7"/>
    <w:rsid w:val="00A907A3"/>
    <w:rsid w:val="00A935A7"/>
    <w:rsid w:val="00A97BAE"/>
    <w:rsid w:val="00AA11B4"/>
    <w:rsid w:val="00AA57F3"/>
    <w:rsid w:val="00AA657B"/>
    <w:rsid w:val="00AA666D"/>
    <w:rsid w:val="00AB17D8"/>
    <w:rsid w:val="00AC37B8"/>
    <w:rsid w:val="00AC3C37"/>
    <w:rsid w:val="00AD4AFF"/>
    <w:rsid w:val="00AD7948"/>
    <w:rsid w:val="00AE0914"/>
    <w:rsid w:val="00AE530E"/>
    <w:rsid w:val="00AF6533"/>
    <w:rsid w:val="00B00801"/>
    <w:rsid w:val="00B02BDF"/>
    <w:rsid w:val="00B054C5"/>
    <w:rsid w:val="00B05946"/>
    <w:rsid w:val="00B144C3"/>
    <w:rsid w:val="00B22278"/>
    <w:rsid w:val="00B323F6"/>
    <w:rsid w:val="00B47840"/>
    <w:rsid w:val="00B540A9"/>
    <w:rsid w:val="00B5704F"/>
    <w:rsid w:val="00B57DB0"/>
    <w:rsid w:val="00B658F6"/>
    <w:rsid w:val="00B67088"/>
    <w:rsid w:val="00B73820"/>
    <w:rsid w:val="00B817D6"/>
    <w:rsid w:val="00B86278"/>
    <w:rsid w:val="00B954A4"/>
    <w:rsid w:val="00BA2043"/>
    <w:rsid w:val="00BB2AB6"/>
    <w:rsid w:val="00BC0BE7"/>
    <w:rsid w:val="00BD764D"/>
    <w:rsid w:val="00BE007F"/>
    <w:rsid w:val="00BE18C7"/>
    <w:rsid w:val="00BE6298"/>
    <w:rsid w:val="00BE6E85"/>
    <w:rsid w:val="00BF3D68"/>
    <w:rsid w:val="00BF5BCB"/>
    <w:rsid w:val="00C0363A"/>
    <w:rsid w:val="00C04942"/>
    <w:rsid w:val="00C05272"/>
    <w:rsid w:val="00C07679"/>
    <w:rsid w:val="00C21EF0"/>
    <w:rsid w:val="00C24B98"/>
    <w:rsid w:val="00C3192D"/>
    <w:rsid w:val="00C347D6"/>
    <w:rsid w:val="00C34C87"/>
    <w:rsid w:val="00C50731"/>
    <w:rsid w:val="00C508C5"/>
    <w:rsid w:val="00C52D05"/>
    <w:rsid w:val="00C54F30"/>
    <w:rsid w:val="00C60A1E"/>
    <w:rsid w:val="00C6167F"/>
    <w:rsid w:val="00C6574E"/>
    <w:rsid w:val="00C72BE0"/>
    <w:rsid w:val="00C90F0A"/>
    <w:rsid w:val="00C92559"/>
    <w:rsid w:val="00CB3092"/>
    <w:rsid w:val="00CC090D"/>
    <w:rsid w:val="00CC171F"/>
    <w:rsid w:val="00CC2C02"/>
    <w:rsid w:val="00CC31D5"/>
    <w:rsid w:val="00CC34AB"/>
    <w:rsid w:val="00CC7C06"/>
    <w:rsid w:val="00CD04C3"/>
    <w:rsid w:val="00CD1740"/>
    <w:rsid w:val="00CD2676"/>
    <w:rsid w:val="00CD46A0"/>
    <w:rsid w:val="00CF118D"/>
    <w:rsid w:val="00D022EE"/>
    <w:rsid w:val="00D0646D"/>
    <w:rsid w:val="00D13DD3"/>
    <w:rsid w:val="00D143AD"/>
    <w:rsid w:val="00D250DA"/>
    <w:rsid w:val="00D269CE"/>
    <w:rsid w:val="00D349D9"/>
    <w:rsid w:val="00D41D07"/>
    <w:rsid w:val="00D43C7D"/>
    <w:rsid w:val="00D44B76"/>
    <w:rsid w:val="00D46FE9"/>
    <w:rsid w:val="00D63C3C"/>
    <w:rsid w:val="00D73095"/>
    <w:rsid w:val="00D76534"/>
    <w:rsid w:val="00D80BEB"/>
    <w:rsid w:val="00D8194A"/>
    <w:rsid w:val="00D8367A"/>
    <w:rsid w:val="00D86F95"/>
    <w:rsid w:val="00D912BD"/>
    <w:rsid w:val="00D92AC2"/>
    <w:rsid w:val="00D97A46"/>
    <w:rsid w:val="00D97F1D"/>
    <w:rsid w:val="00DA6DF1"/>
    <w:rsid w:val="00DB0BEE"/>
    <w:rsid w:val="00DB553A"/>
    <w:rsid w:val="00DB77C0"/>
    <w:rsid w:val="00DC13A6"/>
    <w:rsid w:val="00DC771A"/>
    <w:rsid w:val="00DD27E4"/>
    <w:rsid w:val="00DD2EDE"/>
    <w:rsid w:val="00DD533C"/>
    <w:rsid w:val="00DE12DC"/>
    <w:rsid w:val="00E070E1"/>
    <w:rsid w:val="00E12E05"/>
    <w:rsid w:val="00E1321B"/>
    <w:rsid w:val="00E15349"/>
    <w:rsid w:val="00E153EA"/>
    <w:rsid w:val="00E1623A"/>
    <w:rsid w:val="00E2169A"/>
    <w:rsid w:val="00E228D0"/>
    <w:rsid w:val="00E27D63"/>
    <w:rsid w:val="00E342AF"/>
    <w:rsid w:val="00E45ED6"/>
    <w:rsid w:val="00E61F11"/>
    <w:rsid w:val="00E658A6"/>
    <w:rsid w:val="00E73B60"/>
    <w:rsid w:val="00E7648C"/>
    <w:rsid w:val="00E76C24"/>
    <w:rsid w:val="00E93A9F"/>
    <w:rsid w:val="00E9661F"/>
    <w:rsid w:val="00E97856"/>
    <w:rsid w:val="00EA3C59"/>
    <w:rsid w:val="00EA6E6C"/>
    <w:rsid w:val="00EB1738"/>
    <w:rsid w:val="00EB2D04"/>
    <w:rsid w:val="00EE1337"/>
    <w:rsid w:val="00EF0DCD"/>
    <w:rsid w:val="00EF109A"/>
    <w:rsid w:val="00EF762D"/>
    <w:rsid w:val="00F064EC"/>
    <w:rsid w:val="00F13DCB"/>
    <w:rsid w:val="00F221E8"/>
    <w:rsid w:val="00F23923"/>
    <w:rsid w:val="00F33671"/>
    <w:rsid w:val="00F35F17"/>
    <w:rsid w:val="00F41051"/>
    <w:rsid w:val="00F4380D"/>
    <w:rsid w:val="00F568BE"/>
    <w:rsid w:val="00F60C71"/>
    <w:rsid w:val="00F71EF6"/>
    <w:rsid w:val="00F72F17"/>
    <w:rsid w:val="00F742E4"/>
    <w:rsid w:val="00F8180C"/>
    <w:rsid w:val="00F87F6C"/>
    <w:rsid w:val="00F9393B"/>
    <w:rsid w:val="00F9730A"/>
    <w:rsid w:val="00FA44E4"/>
    <w:rsid w:val="00FA4917"/>
    <w:rsid w:val="00FA5F7C"/>
    <w:rsid w:val="00FA63E1"/>
    <w:rsid w:val="00FC7590"/>
    <w:rsid w:val="00FC7F71"/>
    <w:rsid w:val="00FD0CE4"/>
    <w:rsid w:val="00FD411E"/>
    <w:rsid w:val="00FE3C14"/>
    <w:rsid w:val="00FE3EB1"/>
    <w:rsid w:val="00FE6EE8"/>
    <w:rsid w:val="00FF5576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96813BB0-3091-7245-9E49-695109CB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b/>
      <w:color w:val="00000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3586C"/>
    <w:pPr>
      <w:ind w:left="720"/>
      <w:contextualSpacing/>
    </w:pPr>
  </w:style>
  <w:style w:type="table" w:styleId="a6">
    <w:name w:val="Table Grid"/>
    <w:basedOn w:val="a1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Placeholder Text"/>
    <w:basedOn w:val="a0"/>
    <w:uiPriority w:val="99"/>
    <w:semiHidden/>
    <w:rsid w:val="003A28C8"/>
    <w:rPr>
      <w:color w:val="808080"/>
    </w:rPr>
  </w:style>
  <w:style w:type="paragraph" w:styleId="a9">
    <w:name w:val="header"/>
    <w:basedOn w:val="a"/>
    <w:link w:val="aa"/>
    <w:uiPriority w:val="99"/>
    <w:unhideWhenUsed/>
    <w:rsid w:val="00C6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0A1E"/>
  </w:style>
  <w:style w:type="paragraph" w:styleId="ab">
    <w:name w:val="footer"/>
    <w:basedOn w:val="a"/>
    <w:link w:val="ac"/>
    <w:uiPriority w:val="99"/>
    <w:unhideWhenUsed/>
    <w:rsid w:val="00C6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0A1E"/>
  </w:style>
  <w:style w:type="paragraph" w:styleId="ad">
    <w:name w:val="TOC Heading"/>
    <w:basedOn w:val="1"/>
    <w:next w:val="a"/>
    <w:uiPriority w:val="39"/>
    <w:unhideWhenUsed/>
    <w:qFormat/>
    <w:rsid w:val="00E21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2169A"/>
    <w:pPr>
      <w:spacing w:after="100"/>
    </w:pPr>
  </w:style>
  <w:style w:type="character" w:styleId="ae">
    <w:name w:val="Hyperlink"/>
    <w:basedOn w:val="a0"/>
    <w:uiPriority w:val="99"/>
    <w:unhideWhenUsed/>
    <w:rsid w:val="00E2169A"/>
    <w:rPr>
      <w:color w:val="0000FF" w:themeColor="hyperlink"/>
      <w:u w:val="single"/>
    </w:rPr>
  </w:style>
  <w:style w:type="character" w:styleId="af">
    <w:name w:val="Subtle Emphasis"/>
    <w:aliases w:val="Текст1"/>
    <w:basedOn w:val="a0"/>
    <w:uiPriority w:val="19"/>
    <w:qFormat/>
    <w:rsid w:val="00425200"/>
    <w:rPr>
      <w:rFonts w:ascii="Times New Roman" w:hAnsi="Times New Roman"/>
      <w:i w:val="0"/>
      <w:iCs/>
      <w:color w:val="000000" w:themeColor="text1"/>
      <w:sz w:val="28"/>
    </w:rPr>
  </w:style>
  <w:style w:type="paragraph" w:styleId="af0">
    <w:name w:val="Normal (Web)"/>
    <w:basedOn w:val="a"/>
    <w:uiPriority w:val="99"/>
    <w:unhideWhenUsed/>
    <w:rsid w:val="008D7F27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7CC0-24C1-4895-95AE-323B2BCE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рюкова</dc:creator>
  <cp:lastModifiedBy>Даня Иванов</cp:lastModifiedBy>
  <cp:revision>337</cp:revision>
  <cp:lastPrinted>2023-11-17T19:18:00Z</cp:lastPrinted>
  <dcterms:created xsi:type="dcterms:W3CDTF">2023-02-07T21:17:00Z</dcterms:created>
  <dcterms:modified xsi:type="dcterms:W3CDTF">2024-05-23T16:17:00Z</dcterms:modified>
</cp:coreProperties>
</file>